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0C" w:rsidRPr="00CB746B" w:rsidRDefault="00C009B9" w:rsidP="00644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46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3D33C9" w:rsidRPr="00CB746B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CB746B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лиц, замещающих должности муниципальной службы</w:t>
      </w:r>
      <w:r w:rsidR="00644DED" w:rsidRPr="00CB746B">
        <w:rPr>
          <w:rFonts w:ascii="Times New Roman" w:hAnsi="Times New Roman" w:cs="Times New Roman"/>
          <w:b/>
          <w:sz w:val="24"/>
          <w:szCs w:val="24"/>
        </w:rPr>
        <w:t xml:space="preserve"> в муниципально</w:t>
      </w:r>
      <w:r w:rsidR="00A361BA" w:rsidRPr="00CB746B">
        <w:rPr>
          <w:rFonts w:ascii="Times New Roman" w:hAnsi="Times New Roman" w:cs="Times New Roman"/>
          <w:b/>
          <w:sz w:val="24"/>
          <w:szCs w:val="24"/>
        </w:rPr>
        <w:t>м округе</w:t>
      </w:r>
      <w:r w:rsidR="00644DED" w:rsidRPr="00CB746B">
        <w:rPr>
          <w:rFonts w:ascii="Times New Roman" w:hAnsi="Times New Roman" w:cs="Times New Roman"/>
          <w:b/>
          <w:sz w:val="24"/>
          <w:szCs w:val="24"/>
        </w:rPr>
        <w:t xml:space="preserve"> Пулковский меридиан</w:t>
      </w:r>
    </w:p>
    <w:tbl>
      <w:tblPr>
        <w:tblW w:w="15369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2942"/>
        <w:gridCol w:w="1657"/>
        <w:gridCol w:w="1598"/>
        <w:gridCol w:w="1944"/>
        <w:gridCol w:w="2153"/>
        <w:gridCol w:w="946"/>
        <w:gridCol w:w="1467"/>
        <w:gridCol w:w="2328"/>
      </w:tblGrid>
      <w:tr w:rsidR="003D33C9" w:rsidRPr="006C4DC8" w:rsidTr="00616D07">
        <w:trPr>
          <w:trHeight w:val="1072"/>
        </w:trPr>
        <w:tc>
          <w:tcPr>
            <w:tcW w:w="0" w:type="auto"/>
            <w:vMerge w:val="restart"/>
            <w:vAlign w:val="center"/>
          </w:tcPr>
          <w:p w:rsidR="003D33C9" w:rsidRPr="00C01F95" w:rsidRDefault="003D33C9" w:rsidP="0054540C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D33C9" w:rsidRPr="00C01F95" w:rsidRDefault="003D33C9" w:rsidP="0054540C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2" w:type="dxa"/>
            <w:vMerge w:val="restart"/>
            <w:vAlign w:val="center"/>
          </w:tcPr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</w:t>
            </w:r>
          </w:p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3D33C9" w:rsidRPr="00C01F95" w:rsidRDefault="003D33C9" w:rsidP="0054540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 w:rsidRPr="00C01F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8" w:type="dxa"/>
            <w:vMerge w:val="restart"/>
            <w:vAlign w:val="center"/>
          </w:tcPr>
          <w:p w:rsidR="003D33C9" w:rsidRPr="00C01F95" w:rsidRDefault="003D33C9" w:rsidP="00DE3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доходах за </w:t>
            </w:r>
            <w:r w:rsidR="006C6A9E"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6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E31B0" w:rsidRPr="00DE31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E57D1"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1944" w:type="dxa"/>
            <w:vMerge w:val="restart"/>
            <w:vAlign w:val="center"/>
          </w:tcPr>
          <w:p w:rsidR="007E3660" w:rsidRPr="00C01F95" w:rsidRDefault="003D33C9" w:rsidP="003D33C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</w:t>
            </w:r>
          </w:p>
          <w:p w:rsidR="003D33C9" w:rsidRPr="00C01F95" w:rsidRDefault="003D33C9" w:rsidP="00DE31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ах за </w:t>
            </w:r>
            <w:r w:rsidR="006C6A9E"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01F95"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E31B0" w:rsidRPr="00057C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E57D1"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4566" w:type="dxa"/>
            <w:gridSpan w:val="3"/>
            <w:vAlign w:val="center"/>
          </w:tcPr>
          <w:p w:rsidR="003D33C9" w:rsidRPr="00C01F95" w:rsidRDefault="003D33C9" w:rsidP="0059098D">
            <w:pPr>
              <w:spacing w:after="0" w:line="240" w:lineRule="auto"/>
              <w:ind w:left="117"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D33C9" w:rsidRPr="006C4DC8" w:rsidTr="00616D07">
        <w:trPr>
          <w:trHeight w:val="638"/>
        </w:trPr>
        <w:tc>
          <w:tcPr>
            <w:tcW w:w="0" w:type="auto"/>
            <w:vMerge/>
            <w:vAlign w:val="center"/>
          </w:tcPr>
          <w:p w:rsidR="003D33C9" w:rsidRPr="006C4DC8" w:rsidRDefault="003D33C9" w:rsidP="0054540C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3D33C9" w:rsidRPr="006C4DC8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3D33C9" w:rsidRPr="006C4DC8" w:rsidRDefault="003D33C9" w:rsidP="0054540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3D33C9" w:rsidRPr="006C4DC8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3D33C9" w:rsidRPr="006C4DC8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46" w:type="dxa"/>
            <w:vAlign w:val="center"/>
          </w:tcPr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</w:tcPr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</w:p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3D33C9" w:rsidRPr="006C4DC8" w:rsidRDefault="003D33C9" w:rsidP="0054540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1F95" w:rsidRPr="006C4DC8" w:rsidTr="00616D07">
        <w:trPr>
          <w:trHeight w:val="607"/>
        </w:trPr>
        <w:tc>
          <w:tcPr>
            <w:tcW w:w="0" w:type="auto"/>
            <w:vMerge w:val="restart"/>
          </w:tcPr>
          <w:p w:rsidR="00C01F95" w:rsidRPr="008D6CB3" w:rsidRDefault="00C01F95" w:rsidP="009F4D27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C01F95" w:rsidRPr="006C4DC8" w:rsidRDefault="00C01F95" w:rsidP="009F4D27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</w:tcPr>
          <w:p w:rsidR="00C01F95" w:rsidRPr="00C01F95" w:rsidRDefault="00C01F95" w:rsidP="006C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тяков Д.А.</w:t>
            </w:r>
          </w:p>
        </w:tc>
        <w:tc>
          <w:tcPr>
            <w:tcW w:w="1657" w:type="dxa"/>
          </w:tcPr>
          <w:p w:rsidR="00C01F95" w:rsidRPr="00C01F95" w:rsidRDefault="00C01F9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98" w:type="dxa"/>
            <w:vAlign w:val="center"/>
          </w:tcPr>
          <w:p w:rsidR="00C01F95" w:rsidRPr="00057CBF" w:rsidRDefault="00902E4C" w:rsidP="00057CBF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31B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E31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 w:rsidR="00057C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57C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057CBF">
              <w:rPr>
                <w:rFonts w:ascii="Times New Roman" w:eastAsia="Calibri" w:hAnsi="Times New Roman" w:cs="Times New Roman"/>
                <w:sz w:val="24"/>
                <w:szCs w:val="24"/>
              </w:rPr>
              <w:t>745,20</w:t>
            </w:r>
          </w:p>
        </w:tc>
        <w:tc>
          <w:tcPr>
            <w:tcW w:w="1944" w:type="dxa"/>
            <w:vAlign w:val="center"/>
          </w:tcPr>
          <w:p w:rsidR="00C01F95" w:rsidRPr="00C01F95" w:rsidRDefault="00C01F9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01F95" w:rsidRPr="00C01F95" w:rsidRDefault="00C01F95" w:rsidP="006C6A9E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(индивидуальная </w:t>
            </w:r>
          </w:p>
        </w:tc>
        <w:tc>
          <w:tcPr>
            <w:tcW w:w="946" w:type="dxa"/>
            <w:vAlign w:val="center"/>
          </w:tcPr>
          <w:p w:rsidR="00C01F95" w:rsidRPr="00C01F95" w:rsidRDefault="00C01F95" w:rsidP="006C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  <w:vAlign w:val="center"/>
          </w:tcPr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01F95" w:rsidRPr="00C01F95" w:rsidRDefault="00C01F95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и:</w:t>
            </w:r>
          </w:p>
          <w:p w:rsidR="00C01F95" w:rsidRPr="00C01F95" w:rsidRDefault="00C01F95" w:rsidP="006C6A9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КИА</w:t>
            </w:r>
            <w:r w:rsidRPr="00C01F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EED</w:t>
            </w:r>
          </w:p>
        </w:tc>
      </w:tr>
      <w:tr w:rsidR="00C01F95" w:rsidRPr="006C4DC8" w:rsidTr="00616D07">
        <w:trPr>
          <w:trHeight w:val="883"/>
        </w:trPr>
        <w:tc>
          <w:tcPr>
            <w:tcW w:w="0" w:type="auto"/>
            <w:vMerge/>
          </w:tcPr>
          <w:p w:rsidR="00C01F95" w:rsidRPr="006C4DC8" w:rsidRDefault="00C01F95" w:rsidP="0054540C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C01F95" w:rsidRPr="00C01F95" w:rsidRDefault="00C01F95" w:rsidP="001305D2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C01F95" w:rsidRPr="00C01F95" w:rsidRDefault="00C01F9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C01F95" w:rsidRPr="00C01F95" w:rsidRDefault="00C01F95" w:rsidP="00C01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C01F95" w:rsidRPr="00DE31B0" w:rsidRDefault="00DE31B0" w:rsidP="001305D2">
            <w:pPr>
              <w:tabs>
                <w:tab w:val="left" w:pos="1357"/>
              </w:tabs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5 480.95</w:t>
            </w:r>
          </w:p>
        </w:tc>
        <w:tc>
          <w:tcPr>
            <w:tcW w:w="1944" w:type="dxa"/>
            <w:vMerge w:val="restart"/>
            <w:vAlign w:val="center"/>
          </w:tcPr>
          <w:p w:rsidR="00C01F95" w:rsidRPr="00C01F95" w:rsidRDefault="00C01F9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01F95" w:rsidRPr="00C01F95" w:rsidRDefault="00C01F9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01F95" w:rsidRPr="00C01F95" w:rsidRDefault="00C01F95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1F95" w:rsidRPr="00C01F95" w:rsidRDefault="00C01F95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01F95" w:rsidRPr="006C4DC8" w:rsidTr="00616D07">
        <w:trPr>
          <w:trHeight w:val="854"/>
        </w:trPr>
        <w:tc>
          <w:tcPr>
            <w:tcW w:w="0" w:type="auto"/>
            <w:vMerge/>
          </w:tcPr>
          <w:p w:rsidR="00C01F95" w:rsidRPr="006C4DC8" w:rsidRDefault="00C01F95" w:rsidP="0054540C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01F95" w:rsidRPr="00C01F95" w:rsidRDefault="00C01F95" w:rsidP="001305D2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C01F95" w:rsidRPr="00C01F95" w:rsidRDefault="00C01F9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8" w:type="dxa"/>
            <w:vMerge/>
            <w:vAlign w:val="center"/>
          </w:tcPr>
          <w:p w:rsidR="00C01F95" w:rsidRPr="00C01F95" w:rsidRDefault="00C01F95" w:rsidP="001305D2">
            <w:pPr>
              <w:tabs>
                <w:tab w:val="left" w:pos="1357"/>
              </w:tabs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C01F95" w:rsidRPr="00C01F95" w:rsidRDefault="00C01F9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01F95" w:rsidRPr="00C01F95" w:rsidRDefault="00C01F9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  <w:vAlign w:val="center"/>
          </w:tcPr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01F95" w:rsidRPr="00C01F95" w:rsidRDefault="00C01F95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1F95" w:rsidRPr="006C4DC8" w:rsidTr="00616D07">
        <w:tc>
          <w:tcPr>
            <w:tcW w:w="0" w:type="auto"/>
            <w:vMerge/>
          </w:tcPr>
          <w:p w:rsidR="00C01F95" w:rsidRPr="006C4DC8" w:rsidRDefault="00C01F95" w:rsidP="003D33C9">
            <w:pPr>
              <w:spacing w:after="0" w:line="240" w:lineRule="auto"/>
              <w:ind w:left="1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C01F95" w:rsidRPr="00C01F95" w:rsidRDefault="00C01F9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  <w:vMerge w:val="restart"/>
          </w:tcPr>
          <w:p w:rsidR="00C01F95" w:rsidRPr="00C01F95" w:rsidRDefault="00C01F9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C01F95" w:rsidRPr="00C01F95" w:rsidRDefault="00C01F9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Merge w:val="restart"/>
            <w:vAlign w:val="center"/>
          </w:tcPr>
          <w:p w:rsidR="00C01F95" w:rsidRPr="00C01F95" w:rsidRDefault="00C01F9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01F95" w:rsidRPr="00C01F95" w:rsidRDefault="00C01F9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C01F95" w:rsidRPr="00C01F95" w:rsidRDefault="00C01F95" w:rsidP="008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  <w:vAlign w:val="center"/>
          </w:tcPr>
          <w:p w:rsidR="00C01F95" w:rsidRPr="00C01F95" w:rsidRDefault="00C01F95" w:rsidP="0018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01F95" w:rsidRPr="00C01F95" w:rsidRDefault="00C01F95" w:rsidP="0047371E">
            <w:pPr>
              <w:spacing w:after="0" w:line="240" w:lineRule="auto"/>
              <w:ind w:lef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01F95" w:rsidRPr="006C4DC8" w:rsidTr="00616D07">
        <w:tc>
          <w:tcPr>
            <w:tcW w:w="0" w:type="auto"/>
            <w:vMerge/>
          </w:tcPr>
          <w:p w:rsidR="00C01F95" w:rsidRPr="006C4DC8" w:rsidRDefault="00C01F95" w:rsidP="003D33C9">
            <w:pPr>
              <w:spacing w:after="0" w:line="240" w:lineRule="auto"/>
              <w:ind w:left="1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01F95" w:rsidRPr="006C4DC8" w:rsidRDefault="00C01F95" w:rsidP="001305D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C01F95" w:rsidRPr="006C4DC8" w:rsidRDefault="00C01F9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C01F95" w:rsidRPr="006C4DC8" w:rsidRDefault="00C01F9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C01F95" w:rsidRPr="006C4DC8" w:rsidRDefault="00C01F9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C01F95" w:rsidRPr="00C01F95" w:rsidRDefault="00C01F95" w:rsidP="00D0081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C01F95" w:rsidRPr="00C01F95" w:rsidRDefault="00C01F95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  <w:vAlign w:val="center"/>
          </w:tcPr>
          <w:p w:rsidR="00C01F95" w:rsidRPr="00C01F95" w:rsidRDefault="00C01F95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01F95" w:rsidRPr="006C4DC8" w:rsidRDefault="00C01F95" w:rsidP="0047371E">
            <w:pPr>
              <w:spacing w:after="0" w:line="240" w:lineRule="auto"/>
              <w:ind w:left="11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4D27" w:rsidRPr="00902E4C" w:rsidTr="00616D07">
        <w:trPr>
          <w:trHeight w:val="414"/>
        </w:trPr>
        <w:tc>
          <w:tcPr>
            <w:tcW w:w="0" w:type="auto"/>
            <w:vMerge w:val="restart"/>
          </w:tcPr>
          <w:p w:rsidR="009F4D27" w:rsidRPr="003377A7" w:rsidRDefault="00C747FA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9F4D27" w:rsidRPr="0031262D" w:rsidRDefault="009F4D27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Н.Н.</w:t>
            </w:r>
          </w:p>
        </w:tc>
        <w:tc>
          <w:tcPr>
            <w:tcW w:w="1657" w:type="dxa"/>
          </w:tcPr>
          <w:p w:rsidR="009F4D27" w:rsidRPr="0031262D" w:rsidRDefault="009F4D27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естной администрации</w:t>
            </w:r>
            <w:r w:rsidR="00D13F4D"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Главный  бухгалтер местной администрации</w:t>
            </w:r>
          </w:p>
        </w:tc>
        <w:tc>
          <w:tcPr>
            <w:tcW w:w="1598" w:type="dxa"/>
            <w:vAlign w:val="center"/>
          </w:tcPr>
          <w:p w:rsidR="009F4D27" w:rsidRPr="00DE31B0" w:rsidRDefault="00E72D9B" w:rsidP="00DE31B0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DE31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DE31B0">
              <w:rPr>
                <w:rFonts w:ascii="Times New Roman" w:eastAsia="Calibri" w:hAnsi="Times New Roman" w:cs="Times New Roman"/>
                <w:sz w:val="24"/>
                <w:szCs w:val="24"/>
              </w:rPr>
              <w:t>534 329,69</w:t>
            </w:r>
          </w:p>
        </w:tc>
        <w:tc>
          <w:tcPr>
            <w:tcW w:w="1944" w:type="dxa"/>
            <w:vAlign w:val="center"/>
          </w:tcPr>
          <w:p w:rsidR="009F4D27" w:rsidRPr="0031262D" w:rsidRDefault="009F4D27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vAlign w:val="center"/>
          </w:tcPr>
          <w:p w:rsidR="009F4D27" w:rsidRPr="0031262D" w:rsidRDefault="009F4D27" w:rsidP="003A2AEF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46" w:type="dxa"/>
            <w:vAlign w:val="center"/>
          </w:tcPr>
          <w:p w:rsidR="009F4D27" w:rsidRPr="0031262D" w:rsidRDefault="009F4D27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0" w:type="auto"/>
            <w:vAlign w:val="center"/>
          </w:tcPr>
          <w:p w:rsidR="009F4D27" w:rsidRPr="0031262D" w:rsidRDefault="009F4D27" w:rsidP="00A141AD">
            <w:pPr>
              <w:jc w:val="center"/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F4D27" w:rsidRPr="0031262D" w:rsidRDefault="009F4D27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62EF" w:rsidRPr="00902E4C" w:rsidTr="00616D07">
        <w:trPr>
          <w:trHeight w:val="697"/>
        </w:trPr>
        <w:tc>
          <w:tcPr>
            <w:tcW w:w="0" w:type="auto"/>
            <w:vMerge/>
          </w:tcPr>
          <w:p w:rsidR="008762EF" w:rsidRPr="00902E4C" w:rsidRDefault="008762EF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8762EF" w:rsidRPr="0031262D" w:rsidRDefault="008762EF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57" w:type="dxa"/>
            <w:vMerge w:val="restart"/>
          </w:tcPr>
          <w:p w:rsidR="008762EF" w:rsidRPr="0031262D" w:rsidRDefault="008762EF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8762EF" w:rsidRPr="00DE31B0" w:rsidRDefault="00E72D9B" w:rsidP="00DE31B0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DE31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DE31B0">
              <w:rPr>
                <w:rFonts w:ascii="Times New Roman" w:eastAsia="Calibri" w:hAnsi="Times New Roman" w:cs="Times New Roman"/>
                <w:sz w:val="24"/>
                <w:szCs w:val="24"/>
              </w:rPr>
              <w:t>236 338,47</w:t>
            </w:r>
          </w:p>
        </w:tc>
        <w:tc>
          <w:tcPr>
            <w:tcW w:w="1944" w:type="dxa"/>
            <w:vMerge w:val="restart"/>
            <w:vAlign w:val="center"/>
          </w:tcPr>
          <w:p w:rsidR="008762EF" w:rsidRPr="0031262D" w:rsidRDefault="008762EF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762EF" w:rsidRPr="0031262D" w:rsidRDefault="008762EF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46" w:type="dxa"/>
            <w:vAlign w:val="center"/>
          </w:tcPr>
          <w:p w:rsidR="008762EF" w:rsidRPr="0031262D" w:rsidRDefault="008762EF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0" w:type="auto"/>
            <w:vAlign w:val="center"/>
          </w:tcPr>
          <w:p w:rsidR="008762EF" w:rsidRPr="0031262D" w:rsidRDefault="008762EF" w:rsidP="00A141AD">
            <w:pPr>
              <w:jc w:val="center"/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8762EF" w:rsidRPr="0031262D" w:rsidRDefault="008762EF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:</w:t>
            </w:r>
          </w:p>
          <w:p w:rsidR="008762EF" w:rsidRPr="0031262D" w:rsidRDefault="008762EF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Сузуки</w:t>
            </w:r>
            <w:proofErr w:type="spellEnd"/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rand </w:t>
            </w:r>
            <w:proofErr w:type="spellStart"/>
            <w:r w:rsidRPr="0031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</w:tr>
      <w:tr w:rsidR="008762EF" w:rsidRPr="00902E4C" w:rsidTr="00616D07">
        <w:trPr>
          <w:trHeight w:val="965"/>
        </w:trPr>
        <w:tc>
          <w:tcPr>
            <w:tcW w:w="0" w:type="auto"/>
            <w:vMerge/>
          </w:tcPr>
          <w:p w:rsidR="008762EF" w:rsidRPr="00902E4C" w:rsidRDefault="008762EF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8762EF" w:rsidRPr="0031262D" w:rsidRDefault="008762EF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8762EF" w:rsidRPr="0031262D" w:rsidRDefault="008762EF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8762EF" w:rsidRPr="0031262D" w:rsidRDefault="008762EF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8762EF" w:rsidRPr="0031262D" w:rsidRDefault="008762EF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762EF" w:rsidRPr="0031262D" w:rsidRDefault="008762EF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8762EF" w:rsidRPr="0031262D" w:rsidRDefault="008762EF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="001305D2"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8762EF" w:rsidRPr="0031262D" w:rsidRDefault="008762EF" w:rsidP="00A14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8762EF" w:rsidRPr="0031262D" w:rsidRDefault="008762EF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4D27" w:rsidRPr="00902E4C" w:rsidTr="00616D07">
        <w:trPr>
          <w:trHeight w:val="825"/>
        </w:trPr>
        <w:tc>
          <w:tcPr>
            <w:tcW w:w="0" w:type="auto"/>
            <w:vMerge/>
          </w:tcPr>
          <w:p w:rsidR="009F4D27" w:rsidRPr="00902E4C" w:rsidRDefault="009F4D27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</w:tcPr>
          <w:p w:rsidR="009F4D27" w:rsidRPr="0031262D" w:rsidRDefault="009F4D27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</w:tcPr>
          <w:p w:rsidR="009F4D27" w:rsidRPr="0031262D" w:rsidRDefault="009F4D27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9F4D27" w:rsidRPr="0031262D" w:rsidRDefault="009F4D27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9F4D27" w:rsidRPr="0031262D" w:rsidRDefault="009F4D27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9F4D27" w:rsidRPr="0031262D" w:rsidRDefault="009F4D27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9F4D27" w:rsidRPr="0031262D" w:rsidRDefault="009F4D27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.6</w:t>
            </w:r>
          </w:p>
        </w:tc>
        <w:tc>
          <w:tcPr>
            <w:tcW w:w="0" w:type="auto"/>
            <w:vAlign w:val="center"/>
          </w:tcPr>
          <w:p w:rsidR="009F4D27" w:rsidRPr="0031262D" w:rsidRDefault="009F4D27" w:rsidP="00A141AD">
            <w:pPr>
              <w:jc w:val="center"/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F4D27" w:rsidRPr="0031262D" w:rsidRDefault="009F4D27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F65C7" w:rsidRPr="00902E4C" w:rsidTr="00616D07">
        <w:trPr>
          <w:trHeight w:val="825"/>
        </w:trPr>
        <w:tc>
          <w:tcPr>
            <w:tcW w:w="0" w:type="auto"/>
          </w:tcPr>
          <w:p w:rsidR="00EF65C7" w:rsidRPr="00EF65C7" w:rsidRDefault="00EF65C7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2" w:type="dxa"/>
          </w:tcPr>
          <w:p w:rsidR="00EF65C7" w:rsidRPr="0031262D" w:rsidRDefault="00EF65C7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йкина Е.А.</w:t>
            </w:r>
          </w:p>
        </w:tc>
        <w:tc>
          <w:tcPr>
            <w:tcW w:w="1657" w:type="dxa"/>
          </w:tcPr>
          <w:p w:rsidR="00EF65C7" w:rsidRPr="0031262D" w:rsidRDefault="00EF65C7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598" w:type="dxa"/>
            <w:vAlign w:val="center"/>
          </w:tcPr>
          <w:p w:rsidR="00EF65C7" w:rsidRPr="0031262D" w:rsidRDefault="00DE31B0" w:rsidP="00DE31B0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36 396,92</w:t>
            </w:r>
          </w:p>
        </w:tc>
        <w:tc>
          <w:tcPr>
            <w:tcW w:w="1944" w:type="dxa"/>
            <w:vAlign w:val="center"/>
          </w:tcPr>
          <w:p w:rsidR="00EF65C7" w:rsidRPr="0031262D" w:rsidRDefault="00EF65C7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EF65C7" w:rsidRPr="00517E14" w:rsidRDefault="00EF65C7" w:rsidP="00EF65C7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E14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 4/4 доли</w:t>
            </w:r>
          </w:p>
        </w:tc>
        <w:tc>
          <w:tcPr>
            <w:tcW w:w="946" w:type="dxa"/>
            <w:vAlign w:val="center"/>
          </w:tcPr>
          <w:p w:rsidR="00EF65C7" w:rsidRPr="00EF65C7" w:rsidRDefault="00EF65C7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0" w:type="auto"/>
            <w:vAlign w:val="center"/>
          </w:tcPr>
          <w:p w:rsidR="00EF65C7" w:rsidRPr="0031262D" w:rsidRDefault="00EF65C7" w:rsidP="00A14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EF65C7" w:rsidRPr="00EF65C7" w:rsidRDefault="00EF65C7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I COOPER CLUBMAN</w:t>
            </w:r>
          </w:p>
        </w:tc>
      </w:tr>
      <w:tr w:rsidR="008D0610" w:rsidRPr="00902E4C" w:rsidTr="00616D07">
        <w:trPr>
          <w:trHeight w:val="825"/>
        </w:trPr>
        <w:tc>
          <w:tcPr>
            <w:tcW w:w="0" w:type="auto"/>
            <w:vMerge w:val="restart"/>
          </w:tcPr>
          <w:p w:rsidR="008D0610" w:rsidRPr="008D0610" w:rsidRDefault="00EF65C7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8D0610"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vMerge w:val="restart"/>
          </w:tcPr>
          <w:p w:rsidR="008D0610" w:rsidRPr="008D0610" w:rsidRDefault="008D0610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Коренева Н.Л.</w:t>
            </w:r>
          </w:p>
        </w:tc>
        <w:tc>
          <w:tcPr>
            <w:tcW w:w="1657" w:type="dxa"/>
            <w:vMerge w:val="restart"/>
          </w:tcPr>
          <w:p w:rsidR="001D4128" w:rsidRDefault="00007E79" w:rsidP="000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D4128">
              <w:rPr>
                <w:rFonts w:ascii="Times New Roman" w:eastAsia="Calibri" w:hAnsi="Times New Roman" w:cs="Times New Roman"/>
                <w:sz w:val="24"/>
                <w:szCs w:val="24"/>
              </w:rPr>
              <w:t>ачальник</w:t>
            </w:r>
          </w:p>
          <w:p w:rsidR="008D0610" w:rsidRPr="008D0610" w:rsidRDefault="008D0610" w:rsidP="000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598" w:type="dxa"/>
            <w:vMerge w:val="restart"/>
            <w:vAlign w:val="center"/>
          </w:tcPr>
          <w:p w:rsidR="008D0610" w:rsidRPr="008D0610" w:rsidRDefault="00DE31B0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59 436,32</w:t>
            </w:r>
          </w:p>
        </w:tc>
        <w:tc>
          <w:tcPr>
            <w:tcW w:w="1944" w:type="dxa"/>
            <w:vMerge w:val="restart"/>
            <w:vAlign w:val="center"/>
          </w:tcPr>
          <w:p w:rsidR="008D0610" w:rsidRPr="008D0610" w:rsidRDefault="008D0610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D0610" w:rsidRPr="008D0610" w:rsidRDefault="008D0610" w:rsidP="00D0081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8D0610" w:rsidRPr="008D0610" w:rsidRDefault="008D0610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8D0610" w:rsidRPr="008D0610" w:rsidRDefault="008D0610" w:rsidP="00D0081B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8D0610" w:rsidRPr="0031262D" w:rsidRDefault="008D0610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0610" w:rsidRPr="00902E4C" w:rsidTr="008D0610">
        <w:trPr>
          <w:trHeight w:val="877"/>
        </w:trPr>
        <w:tc>
          <w:tcPr>
            <w:tcW w:w="0" w:type="auto"/>
            <w:vMerge/>
          </w:tcPr>
          <w:p w:rsidR="008D0610" w:rsidRPr="008D0610" w:rsidRDefault="008D0610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8D0610" w:rsidRPr="008D0610" w:rsidRDefault="008D0610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8D0610" w:rsidRPr="008D0610" w:rsidRDefault="008D0610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8D0610" w:rsidRPr="008D0610" w:rsidRDefault="008D0610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8D0610" w:rsidRPr="008D0610" w:rsidRDefault="008D0610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D0610" w:rsidRPr="008D0610" w:rsidRDefault="008D0610" w:rsidP="008D0610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8D0610" w:rsidRPr="008D0610" w:rsidRDefault="008D0610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0" w:type="auto"/>
            <w:vAlign w:val="center"/>
          </w:tcPr>
          <w:p w:rsidR="008D0610" w:rsidRPr="008D0610" w:rsidRDefault="008D0610" w:rsidP="00D0081B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8D0610" w:rsidRPr="0031262D" w:rsidRDefault="008D0610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5F45" w:rsidRPr="00902E4C" w:rsidTr="00616D07">
        <w:trPr>
          <w:trHeight w:val="578"/>
        </w:trPr>
        <w:tc>
          <w:tcPr>
            <w:tcW w:w="0" w:type="auto"/>
            <w:vMerge w:val="restart"/>
          </w:tcPr>
          <w:p w:rsidR="00CB5F45" w:rsidRPr="00EF65C7" w:rsidRDefault="00CB5F4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vMerge w:val="restart"/>
          </w:tcPr>
          <w:p w:rsidR="00CB5F45" w:rsidRPr="00EF65C7" w:rsidRDefault="00CB5F4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ая Ю.С.</w:t>
            </w:r>
          </w:p>
        </w:tc>
        <w:tc>
          <w:tcPr>
            <w:tcW w:w="1657" w:type="dxa"/>
            <w:vMerge w:val="restart"/>
          </w:tcPr>
          <w:p w:rsidR="00CB5F45" w:rsidRPr="00EF65C7" w:rsidRDefault="00CB5F4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98" w:type="dxa"/>
            <w:vMerge w:val="restart"/>
            <w:vAlign w:val="center"/>
          </w:tcPr>
          <w:p w:rsidR="00CB5F45" w:rsidRPr="00EF65C7" w:rsidRDefault="00CB5F4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 285,49</w:t>
            </w: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vMerge w:val="restart"/>
            <w:vAlign w:val="center"/>
          </w:tcPr>
          <w:p w:rsidR="00CB5F45" w:rsidRPr="00EF65C7" w:rsidRDefault="00CB5F4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B5F45" w:rsidRPr="00EF65C7" w:rsidRDefault="00CB5F4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 1/5 доли)</w:t>
            </w:r>
          </w:p>
        </w:tc>
        <w:tc>
          <w:tcPr>
            <w:tcW w:w="946" w:type="dxa"/>
            <w:vAlign w:val="center"/>
          </w:tcPr>
          <w:p w:rsidR="00CB5F45" w:rsidRPr="00EF65C7" w:rsidRDefault="00CB5F45" w:rsidP="00EF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0" w:type="auto"/>
            <w:vAlign w:val="center"/>
          </w:tcPr>
          <w:p w:rsidR="00CB5F45" w:rsidRPr="00EF65C7" w:rsidRDefault="00CB5F45" w:rsidP="001832B4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B5F45" w:rsidRPr="00EF65C7" w:rsidRDefault="00CB5F4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B5F45" w:rsidRPr="00902E4C" w:rsidTr="00616D07">
        <w:trPr>
          <w:trHeight w:val="578"/>
        </w:trPr>
        <w:tc>
          <w:tcPr>
            <w:tcW w:w="0" w:type="auto"/>
            <w:vMerge/>
          </w:tcPr>
          <w:p w:rsidR="00CB5F45" w:rsidRPr="00EF65C7" w:rsidRDefault="00CB5F4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B5F45" w:rsidRPr="00EF65C7" w:rsidRDefault="00CB5F4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CB5F45" w:rsidRPr="00EF65C7" w:rsidRDefault="00CB5F4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CB5F45" w:rsidRPr="00EF65C7" w:rsidRDefault="00CB5F4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CB5F45" w:rsidRPr="00EF65C7" w:rsidRDefault="00CB5F4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B5F45" w:rsidRPr="00EF65C7" w:rsidRDefault="00CB5F4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CB5F45" w:rsidRPr="00EF65C7" w:rsidRDefault="00CB5F45" w:rsidP="00EF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0" w:type="auto"/>
            <w:vAlign w:val="center"/>
          </w:tcPr>
          <w:p w:rsidR="00CB5F45" w:rsidRPr="00EF65C7" w:rsidRDefault="00CB5F45" w:rsidP="001832B4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B5F45" w:rsidRPr="00EF65C7" w:rsidRDefault="00CB5F4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F45" w:rsidRPr="00902E4C" w:rsidTr="00616D07">
        <w:trPr>
          <w:trHeight w:val="578"/>
        </w:trPr>
        <w:tc>
          <w:tcPr>
            <w:tcW w:w="0" w:type="auto"/>
            <w:vMerge/>
          </w:tcPr>
          <w:p w:rsidR="00CB5F45" w:rsidRPr="00EF65C7" w:rsidRDefault="00CB5F4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B5F45" w:rsidRPr="00EF65C7" w:rsidRDefault="00CB5F4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CB5F45" w:rsidRPr="00EF65C7" w:rsidRDefault="00CB5F4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CB5F45" w:rsidRPr="00EF65C7" w:rsidRDefault="00CB5F4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CB5F45" w:rsidRPr="00EF65C7" w:rsidRDefault="00CB5F4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B5F45" w:rsidRPr="00EF65C7" w:rsidRDefault="00CB5F4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46" w:type="dxa"/>
            <w:vAlign w:val="center"/>
          </w:tcPr>
          <w:p w:rsidR="00CB5F45" w:rsidRPr="00EF65C7" w:rsidRDefault="00CB5F45" w:rsidP="00EF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0" w:type="auto"/>
            <w:vAlign w:val="center"/>
          </w:tcPr>
          <w:p w:rsidR="00CB5F45" w:rsidRPr="00EF65C7" w:rsidRDefault="00CB5F45" w:rsidP="001832B4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B5F45" w:rsidRPr="00EF65C7" w:rsidRDefault="00CB5F4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F45" w:rsidRPr="00902E4C" w:rsidTr="00616D07">
        <w:trPr>
          <w:trHeight w:val="1150"/>
        </w:trPr>
        <w:tc>
          <w:tcPr>
            <w:tcW w:w="0" w:type="auto"/>
            <w:vMerge/>
          </w:tcPr>
          <w:p w:rsidR="00CB5F45" w:rsidRPr="00EF65C7" w:rsidRDefault="00CB5F4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CB5F45" w:rsidRPr="00EF65C7" w:rsidRDefault="00CB5F4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57" w:type="dxa"/>
            <w:vMerge w:val="restart"/>
          </w:tcPr>
          <w:p w:rsidR="00CB5F45" w:rsidRPr="00EF65C7" w:rsidRDefault="00CB5F4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CB5F45" w:rsidRPr="00EF65C7" w:rsidRDefault="00CB5F4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6 634,81</w:t>
            </w:r>
          </w:p>
        </w:tc>
        <w:tc>
          <w:tcPr>
            <w:tcW w:w="1944" w:type="dxa"/>
            <w:vMerge w:val="restart"/>
            <w:vAlign w:val="center"/>
          </w:tcPr>
          <w:p w:rsidR="00CB5F45" w:rsidRPr="00EF65C7" w:rsidRDefault="00CB5F4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B5F45" w:rsidRPr="00EF65C7" w:rsidRDefault="00CB5F4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CB5F45" w:rsidRPr="00EF65C7" w:rsidRDefault="00CB5F45" w:rsidP="009F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0" w:type="auto"/>
            <w:vAlign w:val="center"/>
          </w:tcPr>
          <w:p w:rsidR="00CB5F45" w:rsidRPr="00EF65C7" w:rsidRDefault="00CB5F45" w:rsidP="001832B4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B5F45" w:rsidRPr="00EF65C7" w:rsidRDefault="00CB5F4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B5F45" w:rsidRPr="00902E4C" w:rsidTr="00616D07">
        <w:trPr>
          <w:trHeight w:val="1150"/>
        </w:trPr>
        <w:tc>
          <w:tcPr>
            <w:tcW w:w="0" w:type="auto"/>
            <w:vMerge/>
          </w:tcPr>
          <w:p w:rsidR="00CB5F45" w:rsidRPr="00EF65C7" w:rsidRDefault="00CB5F45" w:rsidP="0096326F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B5F45" w:rsidRPr="00EF65C7" w:rsidRDefault="00CB5F45" w:rsidP="009632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CB5F45" w:rsidRPr="00EF65C7" w:rsidRDefault="00CB5F45" w:rsidP="00963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CB5F45" w:rsidRDefault="00CB5F45" w:rsidP="0096326F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CB5F45" w:rsidRPr="00EF65C7" w:rsidRDefault="00CB5F45" w:rsidP="0096326F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B5F45" w:rsidRPr="00EF65C7" w:rsidRDefault="00CB5F45" w:rsidP="0096326F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46" w:type="dxa"/>
            <w:vAlign w:val="center"/>
          </w:tcPr>
          <w:p w:rsidR="00CB5F45" w:rsidRPr="00EF65C7" w:rsidRDefault="00CB5F45" w:rsidP="00963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0" w:type="auto"/>
            <w:vAlign w:val="center"/>
          </w:tcPr>
          <w:p w:rsidR="00CB5F45" w:rsidRPr="00EF65C7" w:rsidRDefault="00CB5F45" w:rsidP="0096326F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B5F45" w:rsidRPr="00EF65C7" w:rsidRDefault="00CB5F45" w:rsidP="00963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D07" w:rsidRPr="00902E4C" w:rsidTr="00616D07">
        <w:trPr>
          <w:trHeight w:val="1150"/>
        </w:trPr>
        <w:tc>
          <w:tcPr>
            <w:tcW w:w="0" w:type="auto"/>
          </w:tcPr>
          <w:p w:rsidR="00616D07" w:rsidRPr="00EF65C7" w:rsidRDefault="00616D07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16D07" w:rsidRPr="00EF65C7" w:rsidRDefault="00616D07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</w:tcPr>
          <w:p w:rsidR="00616D07" w:rsidRPr="00EF65C7" w:rsidRDefault="00616D07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16D07" w:rsidRPr="00EF65C7" w:rsidRDefault="00616D07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616D07" w:rsidRPr="00EF65C7" w:rsidRDefault="00B662D6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616D07" w:rsidRPr="00EF65C7" w:rsidRDefault="00616D07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616D07" w:rsidRPr="00EF65C7" w:rsidRDefault="00616D07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0" w:type="auto"/>
            <w:vAlign w:val="center"/>
          </w:tcPr>
          <w:p w:rsidR="00616D07" w:rsidRPr="00EF65C7" w:rsidRDefault="00616D07" w:rsidP="00D0081B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16D07" w:rsidRPr="00EF65C7" w:rsidRDefault="00616D07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B0E" w:rsidRPr="00902E4C" w:rsidTr="00616D07">
        <w:trPr>
          <w:trHeight w:val="245"/>
        </w:trPr>
        <w:tc>
          <w:tcPr>
            <w:tcW w:w="0" w:type="auto"/>
          </w:tcPr>
          <w:p w:rsidR="001C6B0E" w:rsidRPr="00825809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C6B0E"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1C6B0E" w:rsidRPr="00825809" w:rsidRDefault="00C747FA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Недашковская</w:t>
            </w:r>
            <w:proofErr w:type="spellEnd"/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57" w:type="dxa"/>
          </w:tcPr>
          <w:p w:rsidR="001C6B0E" w:rsidRPr="00825809" w:rsidRDefault="003F36F2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</w:t>
            </w:r>
            <w:r w:rsidR="001C6B0E"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98" w:type="dxa"/>
            <w:vAlign w:val="center"/>
          </w:tcPr>
          <w:p w:rsidR="001C6B0E" w:rsidRPr="00825809" w:rsidRDefault="0096326F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24 501,33</w:t>
            </w:r>
          </w:p>
        </w:tc>
        <w:tc>
          <w:tcPr>
            <w:tcW w:w="1944" w:type="dxa"/>
            <w:vAlign w:val="center"/>
          </w:tcPr>
          <w:p w:rsidR="001C6B0E" w:rsidRPr="00825809" w:rsidRDefault="001C6B0E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1C6B0E" w:rsidRPr="00825809" w:rsidRDefault="001C6B0E" w:rsidP="00EB3579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 w:rsidR="00EB3579"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3)</w:t>
            </w:r>
          </w:p>
        </w:tc>
        <w:tc>
          <w:tcPr>
            <w:tcW w:w="946" w:type="dxa"/>
            <w:vAlign w:val="center"/>
          </w:tcPr>
          <w:p w:rsidR="001C6B0E" w:rsidRPr="00825809" w:rsidRDefault="00EB3579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0" w:type="auto"/>
            <w:vAlign w:val="center"/>
          </w:tcPr>
          <w:p w:rsidR="001C6B0E" w:rsidRPr="00825809" w:rsidRDefault="001C6B0E" w:rsidP="00A14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</w:tcPr>
          <w:p w:rsidR="001C6B0E" w:rsidRPr="00902E4C" w:rsidRDefault="001C6B0E" w:rsidP="00F14C3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36F2" w:rsidRPr="00902E4C" w:rsidTr="00616D07">
        <w:trPr>
          <w:trHeight w:val="245"/>
        </w:trPr>
        <w:tc>
          <w:tcPr>
            <w:tcW w:w="0" w:type="auto"/>
            <w:vMerge w:val="restart"/>
          </w:tcPr>
          <w:p w:rsidR="003F36F2" w:rsidRPr="000E717B" w:rsidRDefault="003F36F2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E7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2" w:type="dxa"/>
            <w:vMerge w:val="restart"/>
          </w:tcPr>
          <w:p w:rsidR="003F36F2" w:rsidRPr="000E717B" w:rsidRDefault="003F36F2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А.Л.</w:t>
            </w:r>
          </w:p>
          <w:p w:rsidR="003F36F2" w:rsidRPr="000E717B" w:rsidRDefault="003F36F2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3F36F2" w:rsidRPr="000E717B" w:rsidRDefault="003F36F2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98" w:type="dxa"/>
            <w:vMerge w:val="restart"/>
            <w:vAlign w:val="center"/>
          </w:tcPr>
          <w:p w:rsidR="003F36F2" w:rsidRPr="000E717B" w:rsidRDefault="003F36F2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8 293,88</w:t>
            </w:r>
          </w:p>
        </w:tc>
        <w:tc>
          <w:tcPr>
            <w:tcW w:w="1944" w:type="dxa"/>
            <w:vMerge w:val="restart"/>
            <w:vAlign w:val="center"/>
          </w:tcPr>
          <w:p w:rsidR="003F36F2" w:rsidRPr="000E717B" w:rsidRDefault="003F36F2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F36F2" w:rsidRPr="000E717B" w:rsidRDefault="003F36F2" w:rsidP="00FA3BF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3F36F2" w:rsidRPr="000E717B" w:rsidRDefault="003F36F2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0" w:type="auto"/>
            <w:vAlign w:val="center"/>
          </w:tcPr>
          <w:p w:rsidR="003F36F2" w:rsidRPr="000E717B" w:rsidRDefault="003F36F2" w:rsidP="00A141AD">
            <w:pPr>
              <w:jc w:val="center"/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F36F2" w:rsidRPr="000E717B" w:rsidRDefault="003F36F2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F36F2" w:rsidRPr="00902E4C" w:rsidTr="00616D07">
        <w:trPr>
          <w:trHeight w:val="245"/>
        </w:trPr>
        <w:tc>
          <w:tcPr>
            <w:tcW w:w="0" w:type="auto"/>
            <w:vMerge/>
          </w:tcPr>
          <w:p w:rsidR="003F36F2" w:rsidRDefault="003F36F2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3F36F2" w:rsidRPr="000E717B" w:rsidRDefault="003F36F2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3F36F2" w:rsidRPr="000E717B" w:rsidRDefault="003F36F2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3F36F2" w:rsidRDefault="003F36F2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3F36F2" w:rsidRPr="000E717B" w:rsidRDefault="003F36F2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F36F2" w:rsidRPr="000E717B" w:rsidRDefault="003F36F2" w:rsidP="0096326F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97/100</w:t>
            </w: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:rsidR="003F36F2" w:rsidRPr="000E717B" w:rsidRDefault="003F36F2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3F36F2" w:rsidRPr="000E717B" w:rsidRDefault="003F36F2" w:rsidP="00A14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F36F2" w:rsidRPr="000E717B" w:rsidRDefault="003F36F2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6F2" w:rsidRPr="00902E4C" w:rsidTr="00616D07">
        <w:trPr>
          <w:trHeight w:val="245"/>
        </w:trPr>
        <w:tc>
          <w:tcPr>
            <w:tcW w:w="0" w:type="auto"/>
            <w:vMerge/>
          </w:tcPr>
          <w:p w:rsidR="003F36F2" w:rsidRPr="000E717B" w:rsidRDefault="003F36F2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3F36F2" w:rsidRPr="000E717B" w:rsidRDefault="003F36F2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57" w:type="dxa"/>
            <w:vMerge w:val="restart"/>
          </w:tcPr>
          <w:p w:rsidR="003F36F2" w:rsidRPr="000E717B" w:rsidRDefault="003F36F2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3F36F2" w:rsidRPr="000E717B" w:rsidRDefault="003F36F2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04 858,03</w:t>
            </w:r>
          </w:p>
        </w:tc>
        <w:tc>
          <w:tcPr>
            <w:tcW w:w="1944" w:type="dxa"/>
            <w:vMerge w:val="restart"/>
            <w:vAlign w:val="center"/>
          </w:tcPr>
          <w:p w:rsidR="003F36F2" w:rsidRPr="000E717B" w:rsidRDefault="003F36F2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F36F2" w:rsidRPr="000E717B" w:rsidRDefault="003F36F2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3F36F2" w:rsidRPr="000E717B" w:rsidRDefault="003F36F2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0" w:type="auto"/>
            <w:vAlign w:val="center"/>
          </w:tcPr>
          <w:p w:rsidR="003F36F2" w:rsidRPr="000E717B" w:rsidRDefault="003F36F2" w:rsidP="00A141AD">
            <w:pPr>
              <w:jc w:val="center"/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F36F2" w:rsidRPr="000E717B" w:rsidRDefault="003F36F2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:</w:t>
            </w:r>
          </w:p>
          <w:p w:rsidR="003F36F2" w:rsidRPr="000E717B" w:rsidRDefault="003F36F2" w:rsidP="00AB4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 КИА К5</w:t>
            </w:r>
          </w:p>
        </w:tc>
      </w:tr>
      <w:tr w:rsidR="003F36F2" w:rsidRPr="00902E4C" w:rsidTr="00616D07">
        <w:trPr>
          <w:trHeight w:val="862"/>
        </w:trPr>
        <w:tc>
          <w:tcPr>
            <w:tcW w:w="0" w:type="auto"/>
            <w:vMerge/>
          </w:tcPr>
          <w:p w:rsidR="003F36F2" w:rsidRPr="000E717B" w:rsidRDefault="003F36F2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3F36F2" w:rsidRPr="000E717B" w:rsidRDefault="003F36F2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3F36F2" w:rsidRPr="000E717B" w:rsidRDefault="003F36F2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3F36F2" w:rsidRPr="000E717B" w:rsidRDefault="003F36F2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3F36F2" w:rsidRPr="000E717B" w:rsidRDefault="003F36F2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F36F2" w:rsidRPr="000E717B" w:rsidRDefault="003F36F2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3F36F2" w:rsidRPr="000E717B" w:rsidRDefault="003F36F2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1 698,0</w:t>
            </w:r>
          </w:p>
        </w:tc>
        <w:tc>
          <w:tcPr>
            <w:tcW w:w="0" w:type="auto"/>
            <w:vAlign w:val="center"/>
          </w:tcPr>
          <w:p w:rsidR="003F36F2" w:rsidRPr="000E717B" w:rsidRDefault="003F36F2" w:rsidP="00A14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F36F2" w:rsidRPr="000E717B" w:rsidRDefault="003F36F2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6F2" w:rsidRPr="00902E4C" w:rsidTr="00616D07">
        <w:trPr>
          <w:trHeight w:val="664"/>
        </w:trPr>
        <w:tc>
          <w:tcPr>
            <w:tcW w:w="0" w:type="auto"/>
            <w:vMerge/>
          </w:tcPr>
          <w:p w:rsidR="003F36F2" w:rsidRPr="000E717B" w:rsidRDefault="003F36F2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3F36F2" w:rsidRPr="000E717B" w:rsidRDefault="003F36F2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3F36F2" w:rsidRPr="000E717B" w:rsidRDefault="003F36F2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3F36F2" w:rsidRPr="000E717B" w:rsidRDefault="003F36F2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3F36F2" w:rsidRPr="000E717B" w:rsidRDefault="003F36F2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F36F2" w:rsidRPr="000E717B" w:rsidRDefault="003F36F2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3F36F2" w:rsidRPr="000E717B" w:rsidRDefault="003F36F2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0" w:type="auto"/>
            <w:vAlign w:val="center"/>
          </w:tcPr>
          <w:p w:rsidR="003F36F2" w:rsidRPr="000E717B" w:rsidRDefault="003F36F2" w:rsidP="00A14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F36F2" w:rsidRPr="000E717B" w:rsidRDefault="003F36F2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6F2" w:rsidRPr="00902E4C" w:rsidTr="00616D07">
        <w:trPr>
          <w:trHeight w:val="245"/>
        </w:trPr>
        <w:tc>
          <w:tcPr>
            <w:tcW w:w="0" w:type="auto"/>
            <w:vMerge/>
          </w:tcPr>
          <w:p w:rsidR="003F36F2" w:rsidRPr="000E717B" w:rsidRDefault="003F36F2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3F36F2" w:rsidRPr="000E717B" w:rsidRDefault="003F36F2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  <w:vMerge w:val="restart"/>
          </w:tcPr>
          <w:p w:rsidR="003F36F2" w:rsidRPr="000E717B" w:rsidRDefault="003F36F2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3F36F2" w:rsidRPr="000E717B" w:rsidRDefault="003F36F2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Merge w:val="restart"/>
            <w:vAlign w:val="center"/>
          </w:tcPr>
          <w:p w:rsidR="003F36F2" w:rsidRPr="000E717B" w:rsidRDefault="003F36F2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F36F2" w:rsidRPr="000E717B" w:rsidRDefault="003F36F2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3F36F2" w:rsidRPr="000E717B" w:rsidRDefault="003F36F2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0" w:type="auto"/>
            <w:vAlign w:val="center"/>
          </w:tcPr>
          <w:p w:rsidR="003F36F2" w:rsidRPr="000E717B" w:rsidRDefault="003F36F2" w:rsidP="001832B4">
            <w:pPr>
              <w:jc w:val="center"/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F36F2" w:rsidRPr="000E717B" w:rsidRDefault="003F36F2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F36F2" w:rsidRPr="00902E4C" w:rsidTr="00616D07">
        <w:trPr>
          <w:trHeight w:val="245"/>
        </w:trPr>
        <w:tc>
          <w:tcPr>
            <w:tcW w:w="0" w:type="auto"/>
            <w:vMerge/>
          </w:tcPr>
          <w:p w:rsidR="003F36F2" w:rsidRPr="000E717B" w:rsidRDefault="003F36F2" w:rsidP="003F36F2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3F36F2" w:rsidRPr="000E717B" w:rsidRDefault="003F36F2" w:rsidP="003F3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3F36F2" w:rsidRPr="000E717B" w:rsidRDefault="003F36F2" w:rsidP="003F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3F36F2" w:rsidRPr="000E717B" w:rsidRDefault="003F36F2" w:rsidP="003F36F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3F36F2" w:rsidRPr="000E717B" w:rsidRDefault="003F36F2" w:rsidP="003F36F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F36F2" w:rsidRPr="000E717B" w:rsidRDefault="003F36F2" w:rsidP="003F36F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100</w:t>
            </w: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:rsidR="003F36F2" w:rsidRPr="000E717B" w:rsidRDefault="003F36F2" w:rsidP="003F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3F36F2" w:rsidRPr="000E717B" w:rsidRDefault="003F36F2" w:rsidP="003F3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F36F2" w:rsidRPr="000E717B" w:rsidRDefault="003F36F2" w:rsidP="003F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6F2" w:rsidRPr="00902E4C" w:rsidTr="00616D07">
        <w:trPr>
          <w:trHeight w:val="245"/>
        </w:trPr>
        <w:tc>
          <w:tcPr>
            <w:tcW w:w="0" w:type="auto"/>
            <w:vMerge/>
          </w:tcPr>
          <w:p w:rsidR="003F36F2" w:rsidRPr="000E717B" w:rsidRDefault="003F36F2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3F36F2" w:rsidRPr="000E717B" w:rsidRDefault="003F36F2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  <w:vMerge w:val="restart"/>
          </w:tcPr>
          <w:p w:rsidR="003F36F2" w:rsidRPr="000E717B" w:rsidRDefault="003F36F2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3F36F2" w:rsidRPr="000E717B" w:rsidRDefault="003F36F2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Merge w:val="restart"/>
            <w:vAlign w:val="center"/>
          </w:tcPr>
          <w:p w:rsidR="003F36F2" w:rsidRPr="000E717B" w:rsidRDefault="003F36F2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F36F2" w:rsidRPr="000E717B" w:rsidRDefault="003F36F2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3F36F2" w:rsidRPr="000E717B" w:rsidRDefault="003F36F2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0" w:type="auto"/>
            <w:vAlign w:val="center"/>
          </w:tcPr>
          <w:p w:rsidR="003F36F2" w:rsidRPr="000E717B" w:rsidRDefault="003F36F2" w:rsidP="001832B4">
            <w:pPr>
              <w:jc w:val="center"/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F36F2" w:rsidRPr="000E717B" w:rsidRDefault="003F36F2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F36F2" w:rsidRPr="00902E4C" w:rsidTr="00616D07">
        <w:trPr>
          <w:trHeight w:val="245"/>
        </w:trPr>
        <w:tc>
          <w:tcPr>
            <w:tcW w:w="0" w:type="auto"/>
            <w:vMerge/>
          </w:tcPr>
          <w:p w:rsidR="003F36F2" w:rsidRPr="000E717B" w:rsidRDefault="003F36F2" w:rsidP="003F36F2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3F36F2" w:rsidRPr="000E717B" w:rsidRDefault="003F36F2" w:rsidP="003F3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3F36F2" w:rsidRPr="000E717B" w:rsidRDefault="003F36F2" w:rsidP="003F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3F36F2" w:rsidRPr="000E717B" w:rsidRDefault="003F36F2" w:rsidP="003F36F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3F36F2" w:rsidRPr="000E717B" w:rsidRDefault="003F36F2" w:rsidP="003F36F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F36F2" w:rsidRPr="000E717B" w:rsidRDefault="003F36F2" w:rsidP="003F36F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100</w:t>
            </w: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:rsidR="003F36F2" w:rsidRPr="000E717B" w:rsidRDefault="003F36F2" w:rsidP="003F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3F36F2" w:rsidRPr="000E717B" w:rsidRDefault="003F36F2" w:rsidP="003F3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F36F2" w:rsidRPr="000E717B" w:rsidRDefault="003F36F2" w:rsidP="003F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F45" w:rsidRPr="00902E4C" w:rsidTr="00616D07">
        <w:trPr>
          <w:trHeight w:val="245"/>
        </w:trPr>
        <w:tc>
          <w:tcPr>
            <w:tcW w:w="0" w:type="auto"/>
            <w:vMerge w:val="restart"/>
          </w:tcPr>
          <w:p w:rsidR="00CB5F45" w:rsidRPr="000E717B" w:rsidRDefault="00CB5F45" w:rsidP="00CB5F45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CB5F45" w:rsidRPr="000E717B" w:rsidRDefault="00CB5F45" w:rsidP="00CB5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  <w:vMerge w:val="restart"/>
          </w:tcPr>
          <w:p w:rsidR="00CB5F45" w:rsidRPr="000E717B" w:rsidRDefault="00CB5F45" w:rsidP="00CB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CB5F45" w:rsidRPr="000E717B" w:rsidRDefault="00CB5F45" w:rsidP="00CB5F45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Merge w:val="restart"/>
            <w:vAlign w:val="center"/>
          </w:tcPr>
          <w:p w:rsidR="00CB5F45" w:rsidRPr="000E717B" w:rsidRDefault="00CB5F45" w:rsidP="00CB5F45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B5F45" w:rsidRPr="000E717B" w:rsidRDefault="00CB5F45" w:rsidP="00CB5F45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CB5F45" w:rsidRPr="000E717B" w:rsidRDefault="00CB5F45" w:rsidP="00CB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0" w:type="auto"/>
            <w:vAlign w:val="center"/>
          </w:tcPr>
          <w:p w:rsidR="00CB5F45" w:rsidRPr="000E717B" w:rsidRDefault="00CB5F45" w:rsidP="00CB5F45">
            <w:pPr>
              <w:jc w:val="center"/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B5F45" w:rsidRPr="000E717B" w:rsidRDefault="00CB5F45" w:rsidP="00CB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B5F45" w:rsidRPr="00902E4C" w:rsidTr="00616D07">
        <w:trPr>
          <w:trHeight w:val="245"/>
        </w:trPr>
        <w:tc>
          <w:tcPr>
            <w:tcW w:w="0" w:type="auto"/>
            <w:vMerge/>
          </w:tcPr>
          <w:p w:rsidR="00CB5F45" w:rsidRPr="000E717B" w:rsidRDefault="00CB5F45" w:rsidP="00CB5F45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B5F45" w:rsidRPr="000E717B" w:rsidRDefault="00CB5F45" w:rsidP="00CB5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CB5F45" w:rsidRPr="000E717B" w:rsidRDefault="00CB5F45" w:rsidP="00CB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CB5F45" w:rsidRPr="000E717B" w:rsidRDefault="00CB5F45" w:rsidP="00CB5F45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CB5F45" w:rsidRPr="000E717B" w:rsidRDefault="00CB5F45" w:rsidP="00CB5F45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B5F45" w:rsidRPr="000E717B" w:rsidRDefault="00CB5F45" w:rsidP="00CB5F45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100</w:t>
            </w: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:rsidR="00CB5F45" w:rsidRPr="000E717B" w:rsidRDefault="00CB5F45" w:rsidP="00CB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CB5F45" w:rsidRPr="000E717B" w:rsidRDefault="00CB5F45" w:rsidP="00CB5F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B5F45" w:rsidRPr="000E717B" w:rsidRDefault="00CB5F45" w:rsidP="00CB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3781" w:rsidRPr="00902E4C" w:rsidTr="00616D07">
        <w:trPr>
          <w:trHeight w:val="893"/>
        </w:trPr>
        <w:tc>
          <w:tcPr>
            <w:tcW w:w="0" w:type="auto"/>
            <w:vMerge w:val="restart"/>
          </w:tcPr>
          <w:p w:rsidR="00D23781" w:rsidRPr="004B62FB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2" w:type="dxa"/>
            <w:vMerge w:val="restart"/>
          </w:tcPr>
          <w:p w:rsidR="00D23781" w:rsidRPr="004B62FB" w:rsidRDefault="00D2378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Юрова С.Г.</w:t>
            </w:r>
          </w:p>
        </w:tc>
        <w:tc>
          <w:tcPr>
            <w:tcW w:w="1657" w:type="dxa"/>
            <w:vMerge w:val="restart"/>
          </w:tcPr>
          <w:p w:rsidR="00D23781" w:rsidRPr="004B62FB" w:rsidRDefault="00CB5F4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</w:t>
            </w:r>
            <w:r w:rsidR="00D23781"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98" w:type="dxa"/>
            <w:vMerge w:val="restart"/>
            <w:vAlign w:val="center"/>
          </w:tcPr>
          <w:p w:rsidR="00D23781" w:rsidRPr="004B62FB" w:rsidRDefault="004B62FB" w:rsidP="00CB5F45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B5F45">
              <w:rPr>
                <w:rFonts w:ascii="Times New Roman" w:eastAsia="Calibri" w:hAnsi="Times New Roman" w:cs="Times New Roman"/>
                <w:sz w:val="24"/>
                <w:szCs w:val="24"/>
              </w:rPr>
              <w:t> 269 408,84</w:t>
            </w:r>
          </w:p>
        </w:tc>
        <w:tc>
          <w:tcPr>
            <w:tcW w:w="1944" w:type="dxa"/>
            <w:vMerge w:val="restart"/>
            <w:vAlign w:val="center"/>
          </w:tcPr>
          <w:p w:rsidR="00D23781" w:rsidRPr="004B62FB" w:rsidRDefault="00D23781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1832B4" w:rsidRPr="004B62FB" w:rsidRDefault="00D23781" w:rsidP="004A6BD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 1/3 доли)</w:t>
            </w:r>
          </w:p>
        </w:tc>
        <w:tc>
          <w:tcPr>
            <w:tcW w:w="946" w:type="dxa"/>
            <w:vAlign w:val="center"/>
          </w:tcPr>
          <w:p w:rsidR="00D23781" w:rsidRPr="004B62FB" w:rsidRDefault="00D23781" w:rsidP="004A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0" w:type="auto"/>
            <w:vAlign w:val="center"/>
          </w:tcPr>
          <w:p w:rsidR="00D23781" w:rsidRPr="004B62FB" w:rsidRDefault="00D23781" w:rsidP="004A6BDD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D23781" w:rsidRPr="004B62FB" w:rsidRDefault="00D23781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:</w:t>
            </w:r>
          </w:p>
          <w:p w:rsidR="00497D23" w:rsidRPr="004B62FB" w:rsidRDefault="00497D23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ИА </w:t>
            </w:r>
            <w:r w:rsidRPr="004B62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</w:tr>
      <w:tr w:rsidR="00A141AD" w:rsidRPr="00902E4C" w:rsidTr="00616D07">
        <w:tc>
          <w:tcPr>
            <w:tcW w:w="0" w:type="auto"/>
            <w:vMerge/>
          </w:tcPr>
          <w:p w:rsidR="00A141AD" w:rsidRPr="004B62FB" w:rsidRDefault="00A141AD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A141AD" w:rsidRPr="004B62FB" w:rsidRDefault="00A141AD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141AD" w:rsidRPr="004B62FB" w:rsidRDefault="00A141AD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A141AD" w:rsidRPr="004B62FB" w:rsidRDefault="00A141AD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A141AD" w:rsidRPr="004B62FB" w:rsidRDefault="00A141AD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141AD" w:rsidRPr="004B62FB" w:rsidRDefault="00A141AD" w:rsidP="00702375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46" w:type="dxa"/>
            <w:vAlign w:val="center"/>
          </w:tcPr>
          <w:p w:rsidR="00A141AD" w:rsidRPr="004B62FB" w:rsidRDefault="004A6BDD" w:rsidP="00B83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0" w:type="auto"/>
            <w:vAlign w:val="center"/>
          </w:tcPr>
          <w:p w:rsidR="00A141AD" w:rsidRPr="004B62FB" w:rsidRDefault="004A6BDD" w:rsidP="00B83F91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141AD" w:rsidRPr="004B62FB" w:rsidRDefault="00A141AD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C2D" w:rsidRPr="00902E4C" w:rsidTr="00616D07">
        <w:tc>
          <w:tcPr>
            <w:tcW w:w="0" w:type="auto"/>
            <w:vMerge/>
          </w:tcPr>
          <w:p w:rsidR="00221C2D" w:rsidRPr="004B62FB" w:rsidRDefault="00221C2D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21C2D" w:rsidRPr="004B62FB" w:rsidRDefault="00221C2D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221C2D" w:rsidRPr="004B62FB" w:rsidRDefault="00221C2D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221C2D" w:rsidRPr="004B62FB" w:rsidRDefault="00221C2D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221C2D" w:rsidRPr="004B62FB" w:rsidRDefault="00221C2D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A3BFD" w:rsidRPr="004B62FB" w:rsidRDefault="00221C2D" w:rsidP="00702375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ИЖС 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221C2D" w:rsidRPr="004B62FB" w:rsidRDefault="00221C2D" w:rsidP="00B83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4A6BDD"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2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  <w:r w:rsidR="00702375"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221C2D" w:rsidRPr="004B62FB" w:rsidRDefault="00221C2D" w:rsidP="00B83F91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21C2D" w:rsidRPr="004B62FB" w:rsidRDefault="00221C2D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BDD" w:rsidRPr="00902E4C" w:rsidTr="00616D07">
        <w:tc>
          <w:tcPr>
            <w:tcW w:w="0" w:type="auto"/>
            <w:vMerge/>
          </w:tcPr>
          <w:p w:rsidR="004A6BDD" w:rsidRPr="004B62FB" w:rsidRDefault="004A6BDD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4A6BDD" w:rsidRPr="004B62FB" w:rsidRDefault="004A6BDD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57" w:type="dxa"/>
            <w:vMerge w:val="restart"/>
          </w:tcPr>
          <w:p w:rsidR="004A6BDD" w:rsidRPr="004B62FB" w:rsidRDefault="004A6BDD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4A6BDD" w:rsidRPr="004B62FB" w:rsidRDefault="00CB5F4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 895,35</w:t>
            </w:r>
          </w:p>
        </w:tc>
        <w:tc>
          <w:tcPr>
            <w:tcW w:w="1944" w:type="dxa"/>
            <w:vMerge w:val="restart"/>
            <w:vAlign w:val="center"/>
          </w:tcPr>
          <w:p w:rsidR="004A6BDD" w:rsidRPr="004B62FB" w:rsidRDefault="004A6BDD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4A6BDD" w:rsidRPr="004B62FB" w:rsidRDefault="004A6BDD" w:rsidP="004A6BD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46" w:type="dxa"/>
            <w:vAlign w:val="center"/>
          </w:tcPr>
          <w:p w:rsidR="004A6BDD" w:rsidRPr="004B62FB" w:rsidRDefault="004A6BDD" w:rsidP="004A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0" w:type="auto"/>
            <w:vAlign w:val="center"/>
          </w:tcPr>
          <w:p w:rsidR="004A6BDD" w:rsidRPr="004B62FB" w:rsidRDefault="004A6BDD" w:rsidP="004A6BDD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4A6BDD" w:rsidRPr="004B62FB" w:rsidRDefault="00CB5F45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A6BDD" w:rsidRPr="00902E4C" w:rsidTr="00616D07">
        <w:tc>
          <w:tcPr>
            <w:tcW w:w="0" w:type="auto"/>
            <w:vMerge/>
          </w:tcPr>
          <w:p w:rsidR="004A6BDD" w:rsidRPr="004B62FB" w:rsidRDefault="004A6BDD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4A6BDD" w:rsidRPr="004B62FB" w:rsidRDefault="004A6BDD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4A6BDD" w:rsidRPr="004B62FB" w:rsidRDefault="004A6BDD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4A6BDD" w:rsidRPr="004B62FB" w:rsidRDefault="004A6BDD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4A6BDD" w:rsidRPr="004B62FB" w:rsidRDefault="004A6BDD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A6BDD" w:rsidRPr="004B62FB" w:rsidRDefault="004A6BDD" w:rsidP="004A6BD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4A6BDD" w:rsidRPr="004B62FB" w:rsidRDefault="004A6BDD" w:rsidP="004A6BD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A6BDD" w:rsidRPr="004B62FB" w:rsidRDefault="004A6BDD" w:rsidP="004A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0" w:type="auto"/>
            <w:vAlign w:val="center"/>
          </w:tcPr>
          <w:p w:rsidR="004A6BDD" w:rsidRPr="004B62FB" w:rsidRDefault="004A6BDD" w:rsidP="004A6BDD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A6BDD" w:rsidRPr="004B62FB" w:rsidRDefault="004A6BDD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BDD" w:rsidRPr="00902E4C" w:rsidTr="00616D07">
        <w:tc>
          <w:tcPr>
            <w:tcW w:w="0" w:type="auto"/>
            <w:vMerge/>
          </w:tcPr>
          <w:p w:rsidR="004A6BDD" w:rsidRPr="004B62FB" w:rsidRDefault="004A6BDD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4A6BDD" w:rsidRPr="004B62FB" w:rsidRDefault="004A6BDD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4A6BDD" w:rsidRPr="004B62FB" w:rsidRDefault="004A6BDD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4A6BDD" w:rsidRPr="004B62FB" w:rsidRDefault="004A6BDD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4A6BDD" w:rsidRPr="004B62FB" w:rsidRDefault="004A6BDD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A6BDD" w:rsidRPr="004B62FB" w:rsidRDefault="004A6BDD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 1/2 доли)</w:t>
            </w:r>
          </w:p>
        </w:tc>
        <w:tc>
          <w:tcPr>
            <w:tcW w:w="946" w:type="dxa"/>
            <w:vAlign w:val="center"/>
          </w:tcPr>
          <w:p w:rsidR="004A6BDD" w:rsidRPr="004B62FB" w:rsidRDefault="004A6BDD" w:rsidP="004A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  <w:vAlign w:val="center"/>
          </w:tcPr>
          <w:p w:rsidR="004A6BDD" w:rsidRPr="004B62FB" w:rsidRDefault="004A6BDD" w:rsidP="004A6BDD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A6BDD" w:rsidRPr="004B62FB" w:rsidRDefault="004A6BDD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6C1" w:rsidRPr="00902E4C" w:rsidTr="00616D07">
        <w:trPr>
          <w:trHeight w:val="985"/>
        </w:trPr>
        <w:tc>
          <w:tcPr>
            <w:tcW w:w="0" w:type="auto"/>
            <w:vMerge/>
          </w:tcPr>
          <w:p w:rsidR="000F76C1" w:rsidRPr="004B62FB" w:rsidRDefault="000F76C1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F76C1" w:rsidRPr="004B62FB" w:rsidRDefault="000F76C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</w:tcPr>
          <w:p w:rsidR="000F76C1" w:rsidRPr="004B62FB" w:rsidRDefault="000F76C1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F76C1" w:rsidRPr="004B62FB" w:rsidRDefault="000F76C1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0F76C1" w:rsidRPr="004B62FB" w:rsidRDefault="000F76C1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0F76C1" w:rsidRPr="004B62FB" w:rsidRDefault="000F76C1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0F76C1" w:rsidRPr="004B62FB" w:rsidRDefault="000F76C1" w:rsidP="009F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54,</w:t>
            </w:r>
            <w:r w:rsidR="00CE4743"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F76C1" w:rsidRPr="004B62FB" w:rsidRDefault="000F76C1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F76C1" w:rsidRPr="004B62FB" w:rsidRDefault="000F76C1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76C1" w:rsidRPr="00902E4C" w:rsidTr="00616D07">
        <w:tc>
          <w:tcPr>
            <w:tcW w:w="0" w:type="auto"/>
            <w:vMerge/>
          </w:tcPr>
          <w:p w:rsidR="000F76C1" w:rsidRPr="004B62FB" w:rsidRDefault="000F76C1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F76C1" w:rsidRPr="004B62FB" w:rsidRDefault="000F76C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</w:tcPr>
          <w:p w:rsidR="000F76C1" w:rsidRPr="004B62FB" w:rsidRDefault="000F76C1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F76C1" w:rsidRPr="004B62FB" w:rsidRDefault="000F76C1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0F76C1" w:rsidRPr="004B62FB" w:rsidRDefault="000F76C1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0F76C1" w:rsidRPr="004B62FB" w:rsidRDefault="000F76C1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4A6BDD" w:rsidRPr="004B62FB" w:rsidRDefault="004A6BDD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F76C1" w:rsidRPr="004B62FB" w:rsidRDefault="000F76C1" w:rsidP="009F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54,</w:t>
            </w:r>
            <w:r w:rsidR="00CE4743"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F76C1" w:rsidRPr="004B62FB" w:rsidRDefault="000F76C1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F76C1" w:rsidRPr="004B62FB" w:rsidRDefault="000F76C1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A6DD1" w:rsidRPr="00902E4C" w:rsidTr="00616D07">
        <w:trPr>
          <w:trHeight w:val="928"/>
        </w:trPr>
        <w:tc>
          <w:tcPr>
            <w:tcW w:w="0" w:type="auto"/>
            <w:vMerge w:val="restart"/>
          </w:tcPr>
          <w:p w:rsidR="000A6DD1" w:rsidRPr="006B5105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0A6DD1"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0A6DD1" w:rsidRPr="006B5105" w:rsidRDefault="000A6DD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Ионова</w:t>
            </w:r>
            <w:proofErr w:type="spellEnd"/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  <w:p w:rsidR="000A6DD1" w:rsidRPr="006B5105" w:rsidRDefault="000A6DD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DD1" w:rsidRPr="006B5105" w:rsidRDefault="000A6DD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A6DD1" w:rsidRPr="006B5105" w:rsidRDefault="000A6DD1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98" w:type="dxa"/>
            <w:vAlign w:val="center"/>
          </w:tcPr>
          <w:p w:rsidR="000A6DD1" w:rsidRPr="00CB5F45" w:rsidRDefault="00CB5F45" w:rsidP="006B5105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41 594,18</w:t>
            </w:r>
          </w:p>
        </w:tc>
        <w:tc>
          <w:tcPr>
            <w:tcW w:w="1944" w:type="dxa"/>
            <w:vAlign w:val="center"/>
          </w:tcPr>
          <w:p w:rsidR="000A6DD1" w:rsidRPr="00CB5F45" w:rsidRDefault="00CB5F45" w:rsidP="00CB5F45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0A6DD1" w:rsidRPr="006B5105" w:rsidRDefault="000A6DD1" w:rsidP="00FA3BF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0A6DD1" w:rsidRPr="006B5105" w:rsidRDefault="006B510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0" w:type="auto"/>
            <w:vAlign w:val="center"/>
          </w:tcPr>
          <w:p w:rsidR="000A6DD1" w:rsidRPr="006B5105" w:rsidRDefault="000A6DD1" w:rsidP="00FA3BFD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A6DD1" w:rsidRPr="006B5105" w:rsidRDefault="0047371E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5105" w:rsidRPr="00902E4C" w:rsidTr="006B5105">
        <w:trPr>
          <w:trHeight w:val="993"/>
        </w:trPr>
        <w:tc>
          <w:tcPr>
            <w:tcW w:w="0" w:type="auto"/>
            <w:vMerge/>
          </w:tcPr>
          <w:p w:rsidR="006B5105" w:rsidRPr="006B5105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105" w:rsidRPr="006B5105" w:rsidRDefault="006B510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6B5105" w:rsidRPr="006B5105" w:rsidRDefault="006B510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B5105" w:rsidRPr="006B5105" w:rsidRDefault="006B510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B5105" w:rsidRPr="006B5105" w:rsidRDefault="00CB5F4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 659,06</w:t>
            </w:r>
          </w:p>
        </w:tc>
        <w:tc>
          <w:tcPr>
            <w:tcW w:w="1944" w:type="dxa"/>
            <w:vAlign w:val="center"/>
          </w:tcPr>
          <w:p w:rsidR="006B5105" w:rsidRPr="006B5105" w:rsidRDefault="006B510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6B5105" w:rsidRPr="006B5105" w:rsidRDefault="006B510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6B5105" w:rsidRPr="006B5105" w:rsidRDefault="006B5105" w:rsidP="006B5105">
            <w:pPr>
              <w:jc w:val="center"/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5105" w:rsidRPr="006B5105" w:rsidRDefault="006B510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5105" w:rsidRPr="00902E4C" w:rsidTr="006B5105">
        <w:trPr>
          <w:trHeight w:val="1223"/>
        </w:trPr>
        <w:tc>
          <w:tcPr>
            <w:tcW w:w="0" w:type="auto"/>
            <w:vMerge/>
          </w:tcPr>
          <w:p w:rsidR="006B5105" w:rsidRPr="006B5105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105" w:rsidRPr="006B5105" w:rsidRDefault="006B510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</w:tcPr>
          <w:p w:rsidR="006B5105" w:rsidRPr="006B5105" w:rsidRDefault="006B510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B5105" w:rsidRPr="006B5105" w:rsidRDefault="006B510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6B5105" w:rsidRPr="006B5105" w:rsidRDefault="006B510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6B5105" w:rsidRPr="006B5105" w:rsidRDefault="006B510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6B5105" w:rsidRPr="006B5105" w:rsidRDefault="006B5105" w:rsidP="006B5105">
            <w:pPr>
              <w:jc w:val="center"/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5105" w:rsidRPr="00902E4C" w:rsidTr="006B5105">
        <w:trPr>
          <w:trHeight w:val="1209"/>
        </w:trPr>
        <w:tc>
          <w:tcPr>
            <w:tcW w:w="0" w:type="auto"/>
            <w:vMerge/>
          </w:tcPr>
          <w:p w:rsidR="006B5105" w:rsidRPr="006B5105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105" w:rsidRPr="006B5105" w:rsidRDefault="006B510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</w:tcPr>
          <w:p w:rsidR="006B5105" w:rsidRPr="006B5105" w:rsidRDefault="006B510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B5105" w:rsidRPr="006B5105" w:rsidRDefault="006B510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6B5105" w:rsidRPr="006B5105" w:rsidRDefault="006B510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6B5105" w:rsidRPr="006B5105" w:rsidRDefault="006B510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6B5105" w:rsidRPr="006B5105" w:rsidRDefault="006B5105" w:rsidP="006B5105">
            <w:pPr>
              <w:jc w:val="center"/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081B" w:rsidRPr="00902E4C" w:rsidTr="006B5105">
        <w:trPr>
          <w:trHeight w:val="1209"/>
        </w:trPr>
        <w:tc>
          <w:tcPr>
            <w:tcW w:w="0" w:type="auto"/>
            <w:vMerge w:val="restart"/>
          </w:tcPr>
          <w:p w:rsidR="00D0081B" w:rsidRPr="006B5105" w:rsidRDefault="00D0081B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  <w:vMerge w:val="restart"/>
          </w:tcPr>
          <w:p w:rsidR="00D0081B" w:rsidRPr="006B5105" w:rsidRDefault="00D0081B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57" w:type="dxa"/>
            <w:vMerge w:val="restart"/>
          </w:tcPr>
          <w:p w:rsidR="00D0081B" w:rsidRPr="006B5105" w:rsidRDefault="00D0081B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598" w:type="dxa"/>
            <w:vMerge w:val="restart"/>
            <w:vAlign w:val="center"/>
          </w:tcPr>
          <w:p w:rsidR="00D0081B" w:rsidRPr="006B5105" w:rsidRDefault="00D0081B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8707,56</w:t>
            </w:r>
          </w:p>
        </w:tc>
        <w:tc>
          <w:tcPr>
            <w:tcW w:w="1944" w:type="dxa"/>
            <w:vMerge w:val="restart"/>
            <w:vAlign w:val="center"/>
          </w:tcPr>
          <w:p w:rsidR="00D0081B" w:rsidRPr="006B5105" w:rsidRDefault="00D0081B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0081B" w:rsidRPr="006B5105" w:rsidRDefault="00D0081B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 общая долевая собственность ½)</w:t>
            </w:r>
          </w:p>
        </w:tc>
        <w:tc>
          <w:tcPr>
            <w:tcW w:w="946" w:type="dxa"/>
            <w:vAlign w:val="center"/>
          </w:tcPr>
          <w:p w:rsidR="00D0081B" w:rsidRPr="00C60B89" w:rsidRDefault="00D0081B" w:rsidP="006B51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0" w:type="auto"/>
            <w:vAlign w:val="center"/>
          </w:tcPr>
          <w:p w:rsidR="00D0081B" w:rsidRPr="006B5105" w:rsidRDefault="00D0081B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D0081B" w:rsidRPr="00C60B89" w:rsidRDefault="00D0081B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B89">
              <w:rPr>
                <w:rFonts w:ascii="Times New Roman" w:eastAsia="Calibri" w:hAnsi="Times New Roman" w:cs="Times New Roman"/>
                <w:sz w:val="24"/>
                <w:szCs w:val="24"/>
              </w:rPr>
              <w:t>БМВ Х1</w:t>
            </w:r>
          </w:p>
        </w:tc>
      </w:tr>
      <w:tr w:rsidR="00D0081B" w:rsidRPr="00902E4C" w:rsidTr="00D0081B">
        <w:trPr>
          <w:trHeight w:val="1209"/>
        </w:trPr>
        <w:tc>
          <w:tcPr>
            <w:tcW w:w="0" w:type="auto"/>
            <w:vMerge/>
          </w:tcPr>
          <w:p w:rsidR="00D0081B" w:rsidRDefault="00D0081B" w:rsidP="00D0081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D0081B" w:rsidRDefault="00D0081B" w:rsidP="00D00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D0081B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D0081B" w:rsidRDefault="00D0081B" w:rsidP="00D0081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0081B" w:rsidRDefault="00D0081B" w:rsidP="00D0081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0081B" w:rsidRDefault="00D0081B" w:rsidP="00D0081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говор аренды</w:t>
            </w: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:rsidR="00D0081B" w:rsidRDefault="00D0081B" w:rsidP="00D00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1,0</w:t>
            </w:r>
          </w:p>
        </w:tc>
        <w:tc>
          <w:tcPr>
            <w:tcW w:w="0" w:type="auto"/>
          </w:tcPr>
          <w:p w:rsidR="00D0081B" w:rsidRDefault="00D0081B" w:rsidP="00D0081B">
            <w:pPr>
              <w:jc w:val="center"/>
            </w:pPr>
            <w:r w:rsidRPr="001241D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D0081B" w:rsidRPr="00C60B89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7FB" w:rsidRPr="00902E4C" w:rsidTr="006B5105">
        <w:trPr>
          <w:trHeight w:val="1209"/>
        </w:trPr>
        <w:tc>
          <w:tcPr>
            <w:tcW w:w="0" w:type="auto"/>
            <w:vMerge/>
          </w:tcPr>
          <w:p w:rsidR="007847FB" w:rsidRDefault="007847FB" w:rsidP="00C60B8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7847FB" w:rsidRDefault="007847FB" w:rsidP="00C6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57" w:type="dxa"/>
            <w:vMerge w:val="restart"/>
          </w:tcPr>
          <w:p w:rsidR="007847FB" w:rsidRDefault="007847FB" w:rsidP="00C6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7847FB" w:rsidRDefault="007847FB" w:rsidP="00C60B89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0878,02</w:t>
            </w:r>
          </w:p>
        </w:tc>
        <w:tc>
          <w:tcPr>
            <w:tcW w:w="1944" w:type="dxa"/>
            <w:vMerge w:val="restart"/>
            <w:vAlign w:val="center"/>
          </w:tcPr>
          <w:p w:rsidR="007847FB" w:rsidRPr="006B5105" w:rsidRDefault="00D0081B" w:rsidP="00C60B89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7847FB" w:rsidRDefault="007847FB" w:rsidP="00C60B89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B8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 общая доле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</w:t>
            </w:r>
            <w:r w:rsidRPr="00C60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946" w:type="dxa"/>
            <w:vAlign w:val="center"/>
          </w:tcPr>
          <w:p w:rsidR="007847FB" w:rsidRPr="00C60B89" w:rsidRDefault="007847FB" w:rsidP="00C6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0" w:type="auto"/>
            <w:vAlign w:val="center"/>
          </w:tcPr>
          <w:p w:rsidR="007847FB" w:rsidRPr="006B5105" w:rsidRDefault="007847FB" w:rsidP="00C60B89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7847FB" w:rsidRPr="00C60B89" w:rsidRDefault="007847FB" w:rsidP="00C6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0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Д </w:t>
            </w:r>
            <w:r w:rsidRPr="00C60B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ORER</w:t>
            </w:r>
          </w:p>
        </w:tc>
      </w:tr>
      <w:tr w:rsidR="007847FB" w:rsidRPr="00902E4C" w:rsidTr="006B5105">
        <w:trPr>
          <w:trHeight w:val="1209"/>
        </w:trPr>
        <w:tc>
          <w:tcPr>
            <w:tcW w:w="0" w:type="auto"/>
            <w:vMerge/>
          </w:tcPr>
          <w:p w:rsidR="007847FB" w:rsidRDefault="007847FB" w:rsidP="00C60B8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7847FB" w:rsidRDefault="007847FB" w:rsidP="00C6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7847FB" w:rsidRDefault="007847FB" w:rsidP="00C6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7847FB" w:rsidRDefault="007847FB" w:rsidP="00C60B89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7847FB" w:rsidRPr="006B5105" w:rsidRDefault="007847FB" w:rsidP="00C60B89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847FB" w:rsidRPr="00C60B89" w:rsidRDefault="007847FB" w:rsidP="00C60B89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B8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 общая доле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</w:t>
            </w:r>
            <w:r w:rsidRPr="00C60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946" w:type="dxa"/>
            <w:vAlign w:val="center"/>
          </w:tcPr>
          <w:p w:rsidR="007847FB" w:rsidRDefault="007847FB" w:rsidP="00C6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7847FB" w:rsidRDefault="007847FB" w:rsidP="00C60B89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B8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7847FB" w:rsidRPr="006B5105" w:rsidRDefault="007847FB" w:rsidP="00C6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47FB" w:rsidRPr="00902E4C" w:rsidTr="006B5105">
        <w:trPr>
          <w:trHeight w:val="1209"/>
        </w:trPr>
        <w:tc>
          <w:tcPr>
            <w:tcW w:w="0" w:type="auto"/>
            <w:vMerge/>
          </w:tcPr>
          <w:p w:rsidR="007847FB" w:rsidRDefault="007847FB" w:rsidP="00C60B8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7847FB" w:rsidRDefault="007847FB" w:rsidP="00C6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7847FB" w:rsidRDefault="007847FB" w:rsidP="00C6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7847FB" w:rsidRDefault="007847FB" w:rsidP="00C60B89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7847FB" w:rsidRPr="006B5105" w:rsidRDefault="007847FB" w:rsidP="00C60B89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847FB" w:rsidRPr="00C60B89" w:rsidRDefault="007847FB" w:rsidP="00C60B89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7847FB" w:rsidRDefault="007847FB" w:rsidP="00C6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0" w:type="auto"/>
            <w:vAlign w:val="center"/>
          </w:tcPr>
          <w:p w:rsidR="007847FB" w:rsidRPr="00C60B89" w:rsidRDefault="007847FB" w:rsidP="00C60B89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7847FB" w:rsidRPr="006B5105" w:rsidRDefault="007847FB" w:rsidP="00C6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47FB" w:rsidRPr="00902E4C" w:rsidTr="006B5105">
        <w:trPr>
          <w:trHeight w:val="1209"/>
        </w:trPr>
        <w:tc>
          <w:tcPr>
            <w:tcW w:w="0" w:type="auto"/>
            <w:vMerge/>
          </w:tcPr>
          <w:p w:rsidR="007847FB" w:rsidRDefault="007847FB" w:rsidP="00C60B8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847FB" w:rsidRDefault="007847FB" w:rsidP="00C6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B8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</w:tcPr>
          <w:p w:rsidR="007847FB" w:rsidRDefault="007847FB" w:rsidP="00C6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847FB" w:rsidRDefault="00D0081B" w:rsidP="00C60B89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7847FB" w:rsidRPr="006B5105" w:rsidRDefault="00D0081B" w:rsidP="00C60B89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7847FB" w:rsidRDefault="007847FB" w:rsidP="00C60B89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B8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7847FB" w:rsidRPr="00C60B89" w:rsidRDefault="007847FB" w:rsidP="00C6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.4</w:t>
            </w:r>
          </w:p>
        </w:tc>
        <w:tc>
          <w:tcPr>
            <w:tcW w:w="0" w:type="auto"/>
            <w:vAlign w:val="center"/>
          </w:tcPr>
          <w:p w:rsidR="007847FB" w:rsidRPr="00C60B89" w:rsidRDefault="007847FB" w:rsidP="00C60B89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7847FB" w:rsidRPr="006B5105" w:rsidRDefault="007847FB" w:rsidP="00C6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47FB" w:rsidRPr="00902E4C" w:rsidTr="006B5105">
        <w:trPr>
          <w:trHeight w:val="1209"/>
        </w:trPr>
        <w:tc>
          <w:tcPr>
            <w:tcW w:w="0" w:type="auto"/>
            <w:vMerge/>
          </w:tcPr>
          <w:p w:rsidR="007847FB" w:rsidRDefault="007847FB" w:rsidP="007847F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847FB" w:rsidRPr="00C60B89" w:rsidRDefault="007847FB" w:rsidP="00784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7F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</w:tcPr>
          <w:p w:rsidR="007847FB" w:rsidRDefault="007847FB" w:rsidP="00784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847FB" w:rsidRDefault="00D0081B" w:rsidP="007847F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7847FB" w:rsidRPr="006B5105" w:rsidRDefault="00D0081B" w:rsidP="007847F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7847FB" w:rsidRDefault="007847FB" w:rsidP="007847F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B8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7847FB" w:rsidRPr="00C60B89" w:rsidRDefault="007847FB" w:rsidP="00784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.4</w:t>
            </w:r>
          </w:p>
        </w:tc>
        <w:tc>
          <w:tcPr>
            <w:tcW w:w="0" w:type="auto"/>
            <w:vAlign w:val="center"/>
          </w:tcPr>
          <w:p w:rsidR="007847FB" w:rsidRPr="00C60B89" w:rsidRDefault="007847FB" w:rsidP="007847FB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7847FB" w:rsidRPr="006B5105" w:rsidRDefault="007847FB" w:rsidP="00784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47FB" w:rsidRPr="00902E4C" w:rsidTr="006B5105">
        <w:trPr>
          <w:trHeight w:val="1209"/>
        </w:trPr>
        <w:tc>
          <w:tcPr>
            <w:tcW w:w="0" w:type="auto"/>
            <w:vMerge w:val="restart"/>
          </w:tcPr>
          <w:p w:rsidR="007847FB" w:rsidRDefault="007847FB" w:rsidP="007847F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  <w:vMerge w:val="restart"/>
          </w:tcPr>
          <w:p w:rsidR="007847FB" w:rsidRPr="007847FB" w:rsidRDefault="007847FB" w:rsidP="00784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ич Н.В.</w:t>
            </w:r>
          </w:p>
        </w:tc>
        <w:tc>
          <w:tcPr>
            <w:tcW w:w="1657" w:type="dxa"/>
            <w:vMerge w:val="restart"/>
          </w:tcPr>
          <w:p w:rsidR="007847FB" w:rsidRDefault="007847FB" w:rsidP="00784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98" w:type="dxa"/>
            <w:vMerge w:val="restart"/>
            <w:vAlign w:val="center"/>
          </w:tcPr>
          <w:p w:rsidR="007847FB" w:rsidRDefault="007847FB" w:rsidP="007847F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3593,32</w:t>
            </w:r>
          </w:p>
        </w:tc>
        <w:tc>
          <w:tcPr>
            <w:tcW w:w="1944" w:type="dxa"/>
            <w:vMerge w:val="restart"/>
            <w:vAlign w:val="center"/>
          </w:tcPr>
          <w:p w:rsidR="007847FB" w:rsidRPr="006B5105" w:rsidRDefault="00D0081B" w:rsidP="007847F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7847FB" w:rsidRPr="00C60B89" w:rsidRDefault="007847FB" w:rsidP="007847F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847FB">
              <w:rPr>
                <w:rFonts w:ascii="Times New Roman" w:eastAsia="Calibri" w:hAnsi="Times New Roman" w:cs="Times New Roman"/>
                <w:sz w:val="24"/>
                <w:szCs w:val="24"/>
              </w:rPr>
              <w:t>вартира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7847FB" w:rsidRPr="007847FB" w:rsidRDefault="007847FB" w:rsidP="00784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0" w:type="auto"/>
            <w:vAlign w:val="center"/>
          </w:tcPr>
          <w:p w:rsidR="007847FB" w:rsidRDefault="007847FB" w:rsidP="007847FB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7847FB" w:rsidRPr="006B5105" w:rsidRDefault="007847FB" w:rsidP="00784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47FB" w:rsidRPr="00902E4C" w:rsidTr="006B5105">
        <w:trPr>
          <w:trHeight w:val="1209"/>
        </w:trPr>
        <w:tc>
          <w:tcPr>
            <w:tcW w:w="0" w:type="auto"/>
            <w:vMerge/>
          </w:tcPr>
          <w:p w:rsidR="007847FB" w:rsidRDefault="007847FB" w:rsidP="007847F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7847FB" w:rsidRDefault="007847FB" w:rsidP="00784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7847FB" w:rsidRDefault="007847FB" w:rsidP="00784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7847FB" w:rsidRDefault="007847FB" w:rsidP="007847F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7847FB" w:rsidRPr="006B5105" w:rsidRDefault="007847FB" w:rsidP="007847F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847FB" w:rsidRDefault="007847FB" w:rsidP="007847F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7847FB" w:rsidRDefault="007847FB" w:rsidP="00784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0" w:type="auto"/>
            <w:vAlign w:val="center"/>
          </w:tcPr>
          <w:p w:rsidR="007847FB" w:rsidRDefault="007847FB" w:rsidP="007847FB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7847FB" w:rsidRPr="006B5105" w:rsidRDefault="007847FB" w:rsidP="00784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47FB" w:rsidRPr="00902E4C" w:rsidTr="006B5105">
        <w:trPr>
          <w:trHeight w:val="1209"/>
        </w:trPr>
        <w:tc>
          <w:tcPr>
            <w:tcW w:w="0" w:type="auto"/>
            <w:vMerge/>
          </w:tcPr>
          <w:p w:rsidR="007847FB" w:rsidRDefault="007847FB" w:rsidP="007847F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7847FB" w:rsidRDefault="007847FB" w:rsidP="00784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7847FB" w:rsidRDefault="007847FB" w:rsidP="00784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7847FB" w:rsidRDefault="007847FB" w:rsidP="007847F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7847FB" w:rsidRPr="006B5105" w:rsidRDefault="007847FB" w:rsidP="007847F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847FB" w:rsidRDefault="00D0081B" w:rsidP="007847F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7847FB">
              <w:rPr>
                <w:rFonts w:ascii="Times New Roman" w:eastAsia="Calibri" w:hAnsi="Times New Roman" w:cs="Times New Roman"/>
                <w:sz w:val="24"/>
                <w:szCs w:val="24"/>
              </w:rPr>
              <w:t>илой дом (индивидуальная собственность, ½ доли)</w:t>
            </w:r>
          </w:p>
        </w:tc>
        <w:tc>
          <w:tcPr>
            <w:tcW w:w="946" w:type="dxa"/>
            <w:vAlign w:val="center"/>
          </w:tcPr>
          <w:p w:rsidR="007847FB" w:rsidRDefault="007847FB" w:rsidP="00784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0" w:type="auto"/>
            <w:vAlign w:val="center"/>
          </w:tcPr>
          <w:p w:rsidR="007847FB" w:rsidRDefault="007847FB" w:rsidP="007847FB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7847FB" w:rsidRPr="006B5105" w:rsidRDefault="007847FB" w:rsidP="00784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081B" w:rsidRPr="00902E4C" w:rsidTr="00D0081B">
        <w:trPr>
          <w:trHeight w:val="1209"/>
        </w:trPr>
        <w:tc>
          <w:tcPr>
            <w:tcW w:w="0" w:type="auto"/>
            <w:vMerge/>
          </w:tcPr>
          <w:p w:rsidR="00D0081B" w:rsidRDefault="00D0081B" w:rsidP="00D0081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D0081B" w:rsidRDefault="00D0081B" w:rsidP="00D00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57" w:type="dxa"/>
            <w:vMerge w:val="restart"/>
          </w:tcPr>
          <w:p w:rsidR="00D0081B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D0081B" w:rsidRDefault="00D0081B" w:rsidP="00D0081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1860,72</w:t>
            </w:r>
          </w:p>
        </w:tc>
        <w:tc>
          <w:tcPr>
            <w:tcW w:w="1944" w:type="dxa"/>
            <w:vMerge w:val="restart"/>
            <w:vAlign w:val="center"/>
          </w:tcPr>
          <w:p w:rsidR="00D0081B" w:rsidRPr="006B5105" w:rsidRDefault="00D0081B" w:rsidP="00D0081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0081B" w:rsidRDefault="00D0081B" w:rsidP="00D0081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 соб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½ доли</w:t>
            </w: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:rsidR="00D0081B" w:rsidRDefault="00D0081B" w:rsidP="00D00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0" w:type="auto"/>
          </w:tcPr>
          <w:p w:rsidR="00D0081B" w:rsidRDefault="00D0081B" w:rsidP="00D0081B">
            <w:pPr>
              <w:jc w:val="center"/>
            </w:pPr>
            <w:r w:rsidRPr="001241D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D0081B" w:rsidRPr="00D0081B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KIA SOUL</w:t>
            </w:r>
          </w:p>
        </w:tc>
      </w:tr>
      <w:tr w:rsidR="00D0081B" w:rsidRPr="00902E4C" w:rsidTr="00D0081B">
        <w:trPr>
          <w:trHeight w:val="1209"/>
        </w:trPr>
        <w:tc>
          <w:tcPr>
            <w:tcW w:w="0" w:type="auto"/>
            <w:vMerge/>
          </w:tcPr>
          <w:p w:rsidR="00D0081B" w:rsidRDefault="00D0081B" w:rsidP="00D0081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D0081B" w:rsidRDefault="00D0081B" w:rsidP="00D00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D0081B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D0081B" w:rsidRDefault="00D0081B" w:rsidP="00D0081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0081B" w:rsidRPr="006B5105" w:rsidRDefault="00D0081B" w:rsidP="00D0081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0081B" w:rsidRDefault="00D0081B" w:rsidP="00D0081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 собственность, ½ доли)</w:t>
            </w:r>
          </w:p>
        </w:tc>
        <w:tc>
          <w:tcPr>
            <w:tcW w:w="946" w:type="dxa"/>
            <w:vAlign w:val="center"/>
          </w:tcPr>
          <w:p w:rsidR="00D0081B" w:rsidRDefault="00D0081B" w:rsidP="00D00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0" w:type="auto"/>
          </w:tcPr>
          <w:p w:rsidR="00D0081B" w:rsidRDefault="00D0081B" w:rsidP="00D0081B">
            <w:pPr>
              <w:jc w:val="center"/>
            </w:pPr>
            <w:r w:rsidRPr="001241D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D0081B" w:rsidRPr="006B5105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081B" w:rsidRPr="00902E4C" w:rsidTr="00D0081B">
        <w:trPr>
          <w:trHeight w:val="1209"/>
        </w:trPr>
        <w:tc>
          <w:tcPr>
            <w:tcW w:w="0" w:type="auto"/>
            <w:vMerge/>
          </w:tcPr>
          <w:p w:rsidR="00D0081B" w:rsidRDefault="00D0081B" w:rsidP="00D0081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D0081B" w:rsidRDefault="00D0081B" w:rsidP="00D00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D0081B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D0081B" w:rsidRDefault="00D0081B" w:rsidP="00D0081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0081B" w:rsidRPr="006B5105" w:rsidRDefault="00D0081B" w:rsidP="00D0081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0081B" w:rsidRDefault="00D0081B" w:rsidP="00D0081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ая собственность</w:t>
            </w: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:rsidR="00D0081B" w:rsidRDefault="00D0081B" w:rsidP="00D00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D0081B" w:rsidRDefault="00D0081B" w:rsidP="00D0081B">
            <w:pPr>
              <w:jc w:val="center"/>
            </w:pPr>
            <w:r w:rsidRPr="001241D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D0081B" w:rsidRPr="006B5105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081B" w:rsidRPr="00902E4C" w:rsidTr="00D0081B">
        <w:trPr>
          <w:trHeight w:val="1209"/>
        </w:trPr>
        <w:tc>
          <w:tcPr>
            <w:tcW w:w="0" w:type="auto"/>
            <w:vMerge/>
          </w:tcPr>
          <w:p w:rsidR="00D0081B" w:rsidRDefault="00D0081B" w:rsidP="00D0081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D0081B" w:rsidRDefault="00D0081B" w:rsidP="00D00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D0081B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D0081B" w:rsidRDefault="00D0081B" w:rsidP="00D0081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0081B" w:rsidRPr="006B5105" w:rsidRDefault="00D0081B" w:rsidP="00D0081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0081B" w:rsidRDefault="00D0081B" w:rsidP="00D0081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говор аренды</w:t>
            </w: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:rsidR="00D0081B" w:rsidRDefault="00D0081B" w:rsidP="00D00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:rsidR="00D0081B" w:rsidRDefault="00D0081B" w:rsidP="00D0081B">
            <w:pPr>
              <w:jc w:val="center"/>
            </w:pPr>
            <w:r w:rsidRPr="001241D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D0081B" w:rsidRPr="006B5105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081B" w:rsidRPr="00902E4C" w:rsidTr="00D0081B">
        <w:trPr>
          <w:trHeight w:val="1209"/>
        </w:trPr>
        <w:tc>
          <w:tcPr>
            <w:tcW w:w="0" w:type="auto"/>
            <w:vMerge/>
          </w:tcPr>
          <w:p w:rsidR="00D0081B" w:rsidRDefault="00D0081B" w:rsidP="00D0081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D0081B" w:rsidRDefault="00D0081B" w:rsidP="00D00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D0081B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:rsidR="00D0081B" w:rsidRDefault="00D0081B" w:rsidP="00D0081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0081B" w:rsidRPr="006B5105" w:rsidRDefault="00D0081B" w:rsidP="00D0081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0081B" w:rsidRDefault="00D0081B" w:rsidP="00D0081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D0081B" w:rsidRDefault="00D0081B" w:rsidP="00D00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0" w:type="auto"/>
          </w:tcPr>
          <w:p w:rsidR="00D0081B" w:rsidRDefault="00D0081B" w:rsidP="00D0081B">
            <w:pPr>
              <w:jc w:val="center"/>
            </w:pPr>
            <w:r w:rsidRPr="001241D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D0081B" w:rsidRPr="006B5105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081B" w:rsidRPr="00902E4C" w:rsidTr="00D0081B">
        <w:trPr>
          <w:trHeight w:val="1209"/>
        </w:trPr>
        <w:tc>
          <w:tcPr>
            <w:tcW w:w="0" w:type="auto"/>
            <w:vMerge w:val="restart"/>
          </w:tcPr>
          <w:p w:rsidR="00D0081B" w:rsidRDefault="00D0081B" w:rsidP="00D0081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0081B" w:rsidRPr="00D0081B" w:rsidRDefault="00D0081B" w:rsidP="00D00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</w:tcPr>
          <w:p w:rsidR="00D0081B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0081B" w:rsidRDefault="00D0081B" w:rsidP="00D0081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D0081B" w:rsidRPr="006B5105" w:rsidRDefault="00D0081B" w:rsidP="00D0081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0081B" w:rsidRPr="00D0081B" w:rsidRDefault="00D0081B" w:rsidP="00D0081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D0081B" w:rsidRDefault="00D0081B" w:rsidP="00D00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0" w:type="auto"/>
          </w:tcPr>
          <w:p w:rsidR="00D0081B" w:rsidRDefault="00D0081B" w:rsidP="00D0081B">
            <w:pPr>
              <w:jc w:val="center"/>
            </w:pPr>
            <w:r w:rsidRPr="001241D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0081B" w:rsidRPr="006B5105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081B" w:rsidRPr="00902E4C" w:rsidTr="00D0081B">
        <w:trPr>
          <w:trHeight w:val="1209"/>
        </w:trPr>
        <w:tc>
          <w:tcPr>
            <w:tcW w:w="0" w:type="auto"/>
            <w:vMerge/>
          </w:tcPr>
          <w:p w:rsidR="00D0081B" w:rsidRDefault="00D0081B" w:rsidP="00D0081B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0081B" w:rsidRDefault="00D0081B" w:rsidP="00D00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7" w:type="dxa"/>
          </w:tcPr>
          <w:p w:rsidR="00D0081B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0081B" w:rsidRDefault="00D0081B" w:rsidP="00D0081B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D0081B" w:rsidRDefault="00D0081B" w:rsidP="00D0081B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0081B" w:rsidRPr="00D0081B" w:rsidRDefault="00D0081B" w:rsidP="00D0081B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1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D0081B" w:rsidRDefault="00D0081B" w:rsidP="00D00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0" w:type="auto"/>
          </w:tcPr>
          <w:p w:rsidR="00D0081B" w:rsidRPr="001241D4" w:rsidRDefault="00D0081B" w:rsidP="00D008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0081B" w:rsidRPr="006B5105" w:rsidRDefault="00D0081B" w:rsidP="00D00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9098D" w:rsidRPr="00902E4C" w:rsidRDefault="005909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2E4C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644DED" w:rsidRPr="003377A7" w:rsidRDefault="00456800" w:rsidP="00740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руководителя </w:t>
      </w:r>
      <w:r w:rsidR="00036AA6" w:rsidRPr="003377A7">
        <w:rPr>
          <w:rFonts w:ascii="Times New Roman" w:hAnsi="Times New Roman" w:cs="Times New Roman"/>
          <w:b/>
          <w:sz w:val="24"/>
          <w:szCs w:val="24"/>
        </w:rPr>
        <w:t>м</w:t>
      </w:r>
      <w:r w:rsidRPr="003377A7">
        <w:rPr>
          <w:rFonts w:ascii="Times New Roman" w:hAnsi="Times New Roman" w:cs="Times New Roman"/>
          <w:b/>
          <w:sz w:val="24"/>
          <w:szCs w:val="24"/>
        </w:rPr>
        <w:t>униципального казённого учреждения «Муниципальная служба информации»</w:t>
      </w:r>
    </w:p>
    <w:tbl>
      <w:tblPr>
        <w:tblW w:w="5493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840"/>
        <w:gridCol w:w="1558"/>
        <w:gridCol w:w="1561"/>
        <w:gridCol w:w="1980"/>
        <w:gridCol w:w="2831"/>
        <w:gridCol w:w="1414"/>
        <w:gridCol w:w="1843"/>
        <w:gridCol w:w="2543"/>
      </w:tblGrid>
      <w:tr w:rsidR="001046F2" w:rsidRPr="003377A7" w:rsidTr="001046F2">
        <w:tc>
          <w:tcPr>
            <w:tcW w:w="133" w:type="pct"/>
            <w:vMerge w:val="restart"/>
            <w:vAlign w:val="center"/>
          </w:tcPr>
          <w:p w:rsidR="001046F2" w:rsidRPr="003377A7" w:rsidRDefault="001046F2" w:rsidP="00D0081B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046F2" w:rsidRPr="003377A7" w:rsidRDefault="001046F2" w:rsidP="00CA4DE7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5" w:type="pct"/>
            <w:vMerge w:val="restart"/>
            <w:vAlign w:val="center"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</w:t>
            </w:r>
          </w:p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046F2" w:rsidRPr="003377A7" w:rsidRDefault="001046F2" w:rsidP="00CA4DE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 w:rsidRPr="00337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8" w:type="pct"/>
            <w:vMerge w:val="restart"/>
            <w:vAlign w:val="center"/>
          </w:tcPr>
          <w:p w:rsidR="001046F2" w:rsidRPr="003377A7" w:rsidRDefault="001046F2" w:rsidP="00CB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доходах за </w:t>
            </w:r>
            <w:r w:rsidR="006C6A9E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07B5D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B5F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619" w:type="pct"/>
            <w:vMerge w:val="restart"/>
            <w:vAlign w:val="center"/>
          </w:tcPr>
          <w:p w:rsidR="001046F2" w:rsidRPr="003377A7" w:rsidRDefault="001046F2" w:rsidP="001046F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</w:t>
            </w:r>
          </w:p>
          <w:p w:rsidR="001046F2" w:rsidRPr="003377A7" w:rsidRDefault="001046F2" w:rsidP="001046F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расходах за</w:t>
            </w:r>
          </w:p>
          <w:p w:rsidR="001046F2" w:rsidRPr="003377A7" w:rsidRDefault="001046F2" w:rsidP="00CB5F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6A9E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377A7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B5F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03" w:type="pct"/>
            <w:gridSpan w:val="3"/>
            <w:vAlign w:val="center"/>
          </w:tcPr>
          <w:p w:rsidR="001046F2" w:rsidRPr="003377A7" w:rsidRDefault="001046F2" w:rsidP="001046F2">
            <w:pPr>
              <w:tabs>
                <w:tab w:val="center" w:pos="1377"/>
              </w:tabs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95" w:type="pct"/>
            <w:vMerge w:val="restart"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046F2" w:rsidRPr="003377A7" w:rsidTr="001046F2">
        <w:tc>
          <w:tcPr>
            <w:tcW w:w="133" w:type="pct"/>
            <w:vMerge/>
          </w:tcPr>
          <w:p w:rsidR="001046F2" w:rsidRPr="003377A7" w:rsidRDefault="001046F2" w:rsidP="00CA4DE7">
            <w:pPr>
              <w:tabs>
                <w:tab w:val="left" w:pos="309"/>
              </w:tabs>
              <w:spacing w:after="0" w:line="240" w:lineRule="auto"/>
              <w:ind w:left="3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bottom"/>
          </w:tcPr>
          <w:p w:rsidR="001046F2" w:rsidRPr="003377A7" w:rsidRDefault="001046F2" w:rsidP="00CA4DE7">
            <w:pPr>
              <w:spacing w:after="0" w:line="240" w:lineRule="auto"/>
              <w:ind w:right="117" w:firstLine="45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42" w:type="pct"/>
            <w:vAlign w:val="center"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6" w:type="pct"/>
            <w:vAlign w:val="center"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</w:p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795" w:type="pct"/>
            <w:vMerge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6F2" w:rsidRPr="003377A7" w:rsidTr="00D408A9">
        <w:trPr>
          <w:trHeight w:val="1157"/>
        </w:trPr>
        <w:tc>
          <w:tcPr>
            <w:tcW w:w="133" w:type="pct"/>
          </w:tcPr>
          <w:p w:rsidR="001046F2" w:rsidRPr="003377A7" w:rsidRDefault="001046F2" w:rsidP="001046F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  <w:vAlign w:val="center"/>
          </w:tcPr>
          <w:p w:rsidR="001046F2" w:rsidRPr="003377A7" w:rsidRDefault="001046F2" w:rsidP="00740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6F2" w:rsidRPr="003377A7" w:rsidRDefault="003377A7" w:rsidP="00740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Погорелая А.В</w:t>
            </w:r>
            <w:r w:rsidR="001046F2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46F2" w:rsidRPr="003377A7" w:rsidRDefault="001046F2" w:rsidP="00740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6F2" w:rsidRPr="003377A7" w:rsidRDefault="001046F2" w:rsidP="00740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1046F2" w:rsidRPr="003377A7" w:rsidRDefault="001046F2" w:rsidP="002E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8" w:type="pct"/>
            <w:vAlign w:val="center"/>
          </w:tcPr>
          <w:p w:rsidR="001046F2" w:rsidRPr="003377A7" w:rsidRDefault="00635113" w:rsidP="00B83F91">
            <w:pPr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04 672,00</w:t>
            </w:r>
          </w:p>
        </w:tc>
        <w:tc>
          <w:tcPr>
            <w:tcW w:w="619" w:type="pct"/>
            <w:vAlign w:val="center"/>
          </w:tcPr>
          <w:p w:rsidR="001046F2" w:rsidRPr="003377A7" w:rsidRDefault="001046F2" w:rsidP="001046F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pct"/>
            <w:vAlign w:val="center"/>
          </w:tcPr>
          <w:p w:rsidR="001046F2" w:rsidRPr="003377A7" w:rsidRDefault="001046F2" w:rsidP="003377A7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</w:t>
            </w:r>
            <w:r w:rsidR="003377A7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3 доли</w:t>
            </w: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" w:type="pct"/>
            <w:vAlign w:val="center"/>
          </w:tcPr>
          <w:p w:rsidR="001046F2" w:rsidRPr="003377A7" w:rsidRDefault="003377A7" w:rsidP="0003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576" w:type="pct"/>
            <w:vAlign w:val="center"/>
          </w:tcPr>
          <w:p w:rsidR="001046F2" w:rsidRPr="003377A7" w:rsidRDefault="001046F2" w:rsidP="00D408A9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pct"/>
            <w:vAlign w:val="center"/>
          </w:tcPr>
          <w:p w:rsidR="001046F2" w:rsidRPr="003377A7" w:rsidRDefault="001046F2" w:rsidP="0003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56800" w:rsidRPr="00207B5D" w:rsidRDefault="00456800">
      <w:pPr>
        <w:rPr>
          <w:rFonts w:ascii="Times New Roman" w:hAnsi="Times New Roman" w:cs="Times New Roman"/>
          <w:b/>
          <w:sz w:val="24"/>
          <w:szCs w:val="24"/>
        </w:rPr>
      </w:pPr>
    </w:p>
    <w:p w:rsidR="00D13F4D" w:rsidRDefault="00D13F4D" w:rsidP="00740D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F4D" w:rsidRDefault="00D13F4D" w:rsidP="00740D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00" w:rsidRDefault="00740D95" w:rsidP="00740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DED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ах имущественного характера руководителя </w:t>
      </w:r>
      <w:r w:rsidR="00FC7BA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казённого учреждения «Пулковская орбита»</w:t>
      </w:r>
    </w:p>
    <w:tbl>
      <w:tblPr>
        <w:tblW w:w="16034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785"/>
        <w:gridCol w:w="1560"/>
        <w:gridCol w:w="1559"/>
        <w:gridCol w:w="1984"/>
        <w:gridCol w:w="2835"/>
        <w:gridCol w:w="1418"/>
        <w:gridCol w:w="1843"/>
        <w:gridCol w:w="2551"/>
      </w:tblGrid>
      <w:tr w:rsidR="001046F2" w:rsidRPr="00644DED" w:rsidTr="00887BA4">
        <w:tc>
          <w:tcPr>
            <w:tcW w:w="0" w:type="auto"/>
            <w:vMerge w:val="restart"/>
            <w:vAlign w:val="center"/>
          </w:tcPr>
          <w:p w:rsidR="001046F2" w:rsidRPr="00644DED" w:rsidRDefault="001046F2" w:rsidP="00CA4DE7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046F2" w:rsidRPr="00644DED" w:rsidRDefault="001046F2" w:rsidP="00CA4DE7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85" w:type="dxa"/>
            <w:vMerge w:val="restart"/>
            <w:vAlign w:val="center"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046F2" w:rsidRPr="00EE0070" w:rsidRDefault="001046F2" w:rsidP="00CA4DE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1046F2" w:rsidRPr="00644DED" w:rsidRDefault="001046F2" w:rsidP="00CB5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доходах</w:t>
            </w: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6C6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CB7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B5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(руб.)</w:t>
            </w:r>
          </w:p>
        </w:tc>
        <w:tc>
          <w:tcPr>
            <w:tcW w:w="1984" w:type="dxa"/>
            <w:vMerge w:val="restart"/>
            <w:vAlign w:val="center"/>
          </w:tcPr>
          <w:p w:rsidR="001046F2" w:rsidRDefault="001046F2" w:rsidP="00887B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</w:t>
            </w:r>
          </w:p>
          <w:p w:rsidR="00887BA4" w:rsidRDefault="001046F2" w:rsidP="00887B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ах</w:t>
            </w: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</w:t>
            </w:r>
          </w:p>
          <w:p w:rsidR="001046F2" w:rsidRPr="00644DED" w:rsidRDefault="006C6A9E" w:rsidP="00CB5F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CB7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B5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04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6F2"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(руб.)</w:t>
            </w:r>
          </w:p>
        </w:tc>
        <w:tc>
          <w:tcPr>
            <w:tcW w:w="6096" w:type="dxa"/>
            <w:gridSpan w:val="3"/>
            <w:vAlign w:val="center"/>
          </w:tcPr>
          <w:p w:rsidR="001046F2" w:rsidRDefault="001046F2" w:rsidP="00CA4DE7">
            <w:pPr>
              <w:tabs>
                <w:tab w:val="center" w:pos="1377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046F2" w:rsidRPr="00644DED" w:rsidTr="00887BA4">
        <w:tc>
          <w:tcPr>
            <w:tcW w:w="0" w:type="auto"/>
            <w:vMerge/>
          </w:tcPr>
          <w:p w:rsidR="001046F2" w:rsidRPr="00644DED" w:rsidRDefault="001046F2" w:rsidP="00CA4DE7">
            <w:pPr>
              <w:tabs>
                <w:tab w:val="left" w:pos="309"/>
              </w:tabs>
              <w:spacing w:after="0" w:line="240" w:lineRule="auto"/>
              <w:ind w:left="3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46F2" w:rsidRPr="000502F8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1046F2" w:rsidRPr="00644DED" w:rsidRDefault="001046F2" w:rsidP="00CA4DE7">
            <w:pPr>
              <w:spacing w:after="0" w:line="240" w:lineRule="auto"/>
              <w:ind w:right="117" w:firstLine="45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vAlign w:val="center"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(</w:t>
            </w:r>
            <w:proofErr w:type="spellStart"/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43" w:type="dxa"/>
            <w:vAlign w:val="center"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а</w:t>
            </w:r>
          </w:p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ложение</w:t>
            </w:r>
          </w:p>
        </w:tc>
        <w:tc>
          <w:tcPr>
            <w:tcW w:w="2551" w:type="dxa"/>
            <w:vMerge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6F2" w:rsidRPr="00644DED" w:rsidTr="00702375">
        <w:tc>
          <w:tcPr>
            <w:tcW w:w="0" w:type="auto"/>
          </w:tcPr>
          <w:p w:rsidR="001046F2" w:rsidRPr="00644DED" w:rsidRDefault="001046F2" w:rsidP="00887BA4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5" w:type="dxa"/>
            <w:vAlign w:val="center"/>
          </w:tcPr>
          <w:p w:rsidR="001046F2" w:rsidRPr="00644DED" w:rsidRDefault="001046F2" w:rsidP="00CA4D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яева И. А.</w:t>
            </w:r>
          </w:p>
        </w:tc>
        <w:tc>
          <w:tcPr>
            <w:tcW w:w="1560" w:type="dxa"/>
            <w:vAlign w:val="center"/>
          </w:tcPr>
          <w:p w:rsidR="001046F2" w:rsidRPr="000502F8" w:rsidRDefault="001046F2" w:rsidP="00FC7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1046F2" w:rsidRPr="00266DEE" w:rsidRDefault="00025887" w:rsidP="00CB5F45">
            <w:pPr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B5F45">
              <w:rPr>
                <w:rFonts w:ascii="Times New Roman" w:eastAsia="Calibri" w:hAnsi="Times New Roman" w:cs="Times New Roman"/>
                <w:sz w:val="24"/>
                <w:szCs w:val="24"/>
              </w:rPr>
              <w:t> 395 402,56</w:t>
            </w:r>
          </w:p>
        </w:tc>
        <w:tc>
          <w:tcPr>
            <w:tcW w:w="1984" w:type="dxa"/>
            <w:vAlign w:val="center"/>
          </w:tcPr>
          <w:p w:rsidR="001046F2" w:rsidRPr="00E12F19" w:rsidRDefault="00887BA4" w:rsidP="00887BA4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046F2" w:rsidRPr="00E12F19" w:rsidRDefault="001046F2" w:rsidP="00BB1C14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F1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 1/3 доли)</w:t>
            </w:r>
          </w:p>
          <w:p w:rsidR="001046F2" w:rsidRDefault="001046F2" w:rsidP="00CA4DE7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6F2" w:rsidRDefault="001046F2" w:rsidP="00D40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</w:t>
            </w:r>
            <w:r w:rsidR="00887B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046F2" w:rsidRDefault="001046F2" w:rsidP="00702375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Align w:val="center"/>
          </w:tcPr>
          <w:p w:rsidR="001046F2" w:rsidRPr="00644DED" w:rsidRDefault="001046F2" w:rsidP="00FC7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40D95" w:rsidRPr="00644DED" w:rsidRDefault="00740D95" w:rsidP="00740D9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0D95" w:rsidRPr="00644DED" w:rsidSect="00740D95">
      <w:footerReference w:type="default" r:id="rId8"/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78" w:rsidRDefault="00D56278" w:rsidP="0054540C">
      <w:pPr>
        <w:spacing w:after="0" w:line="240" w:lineRule="auto"/>
      </w:pPr>
      <w:r>
        <w:separator/>
      </w:r>
    </w:p>
  </w:endnote>
  <w:endnote w:type="continuationSeparator" w:id="0">
    <w:p w:rsidR="00D56278" w:rsidRDefault="00D56278" w:rsidP="0054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090"/>
      <w:docPartObj>
        <w:docPartGallery w:val="Page Numbers (Bottom of Page)"/>
        <w:docPartUnique/>
      </w:docPartObj>
    </w:sdtPr>
    <w:sdtContent>
      <w:p w:rsidR="00D0081B" w:rsidRDefault="00D0081B">
        <w:pPr>
          <w:pStyle w:val="a6"/>
          <w:jc w:val="right"/>
        </w:pPr>
        <w:r w:rsidRPr="00FC7BAD">
          <w:rPr>
            <w:rFonts w:ascii="Times New Roman" w:hAnsi="Times New Roman" w:cs="Times New Roman"/>
          </w:rPr>
          <w:fldChar w:fldCharType="begin"/>
        </w:r>
        <w:r w:rsidRPr="00FC7BAD">
          <w:rPr>
            <w:rFonts w:ascii="Times New Roman" w:hAnsi="Times New Roman" w:cs="Times New Roman"/>
          </w:rPr>
          <w:instrText xml:space="preserve"> PAGE   \* MERGEFORMAT </w:instrText>
        </w:r>
        <w:r w:rsidRPr="00FC7BAD">
          <w:rPr>
            <w:rFonts w:ascii="Times New Roman" w:hAnsi="Times New Roman" w:cs="Times New Roman"/>
          </w:rPr>
          <w:fldChar w:fldCharType="separate"/>
        </w:r>
        <w:r w:rsidR="001D4128">
          <w:rPr>
            <w:rFonts w:ascii="Times New Roman" w:hAnsi="Times New Roman" w:cs="Times New Roman"/>
            <w:noProof/>
          </w:rPr>
          <w:t>8</w:t>
        </w:r>
        <w:r w:rsidRPr="00FC7B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78" w:rsidRDefault="00D56278" w:rsidP="0054540C">
      <w:pPr>
        <w:spacing w:after="0" w:line="240" w:lineRule="auto"/>
      </w:pPr>
      <w:r>
        <w:separator/>
      </w:r>
    </w:p>
  </w:footnote>
  <w:footnote w:type="continuationSeparator" w:id="0">
    <w:p w:rsidR="00D56278" w:rsidRDefault="00D56278" w:rsidP="0054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82D7E"/>
    <w:multiLevelType w:val="hybridMultilevel"/>
    <w:tmpl w:val="564AD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B9"/>
    <w:rsid w:val="00003B6E"/>
    <w:rsid w:val="00007E79"/>
    <w:rsid w:val="00025887"/>
    <w:rsid w:val="0002589C"/>
    <w:rsid w:val="00030173"/>
    <w:rsid w:val="00036AA6"/>
    <w:rsid w:val="0004351D"/>
    <w:rsid w:val="000444DE"/>
    <w:rsid w:val="00045725"/>
    <w:rsid w:val="000502F8"/>
    <w:rsid w:val="00057CBF"/>
    <w:rsid w:val="000614E0"/>
    <w:rsid w:val="000665BD"/>
    <w:rsid w:val="00096BD4"/>
    <w:rsid w:val="000A6DD1"/>
    <w:rsid w:val="000B079D"/>
    <w:rsid w:val="000C5E2D"/>
    <w:rsid w:val="000C7171"/>
    <w:rsid w:val="000E717B"/>
    <w:rsid w:val="000F76C1"/>
    <w:rsid w:val="001046F2"/>
    <w:rsid w:val="001162E3"/>
    <w:rsid w:val="001305D2"/>
    <w:rsid w:val="0015273C"/>
    <w:rsid w:val="001623B6"/>
    <w:rsid w:val="00166760"/>
    <w:rsid w:val="001734CC"/>
    <w:rsid w:val="001832B4"/>
    <w:rsid w:val="001C6B0E"/>
    <w:rsid w:val="001D4128"/>
    <w:rsid w:val="001F35A8"/>
    <w:rsid w:val="00207B5D"/>
    <w:rsid w:val="00221C2D"/>
    <w:rsid w:val="00227533"/>
    <w:rsid w:val="00235567"/>
    <w:rsid w:val="00246553"/>
    <w:rsid w:val="0025023D"/>
    <w:rsid w:val="0025224E"/>
    <w:rsid w:val="00266DEE"/>
    <w:rsid w:val="00275D30"/>
    <w:rsid w:val="0027710C"/>
    <w:rsid w:val="00286290"/>
    <w:rsid w:val="002B111C"/>
    <w:rsid w:val="002B63D6"/>
    <w:rsid w:val="002B655F"/>
    <w:rsid w:val="002E1368"/>
    <w:rsid w:val="002E57D1"/>
    <w:rsid w:val="002E7314"/>
    <w:rsid w:val="002F34BE"/>
    <w:rsid w:val="00300642"/>
    <w:rsid w:val="0031262D"/>
    <w:rsid w:val="00325DD6"/>
    <w:rsid w:val="003270DE"/>
    <w:rsid w:val="003302C6"/>
    <w:rsid w:val="003304BC"/>
    <w:rsid w:val="00331D80"/>
    <w:rsid w:val="003377A7"/>
    <w:rsid w:val="003437BE"/>
    <w:rsid w:val="003457D9"/>
    <w:rsid w:val="00347C3A"/>
    <w:rsid w:val="00350A96"/>
    <w:rsid w:val="00351861"/>
    <w:rsid w:val="00357F44"/>
    <w:rsid w:val="00372185"/>
    <w:rsid w:val="003739D0"/>
    <w:rsid w:val="00373ECC"/>
    <w:rsid w:val="003828B3"/>
    <w:rsid w:val="00383153"/>
    <w:rsid w:val="00386BAA"/>
    <w:rsid w:val="00393C68"/>
    <w:rsid w:val="00397AD3"/>
    <w:rsid w:val="003A2AEF"/>
    <w:rsid w:val="003A2C11"/>
    <w:rsid w:val="003B077C"/>
    <w:rsid w:val="003B182D"/>
    <w:rsid w:val="003D33C9"/>
    <w:rsid w:val="003D7C9F"/>
    <w:rsid w:val="003E38C3"/>
    <w:rsid w:val="003F123E"/>
    <w:rsid w:val="003F36F2"/>
    <w:rsid w:val="00404E64"/>
    <w:rsid w:val="00411D44"/>
    <w:rsid w:val="00414DEB"/>
    <w:rsid w:val="00421583"/>
    <w:rsid w:val="00422E09"/>
    <w:rsid w:val="004262D3"/>
    <w:rsid w:val="00426317"/>
    <w:rsid w:val="00437C73"/>
    <w:rsid w:val="00443B5D"/>
    <w:rsid w:val="00456800"/>
    <w:rsid w:val="004612D5"/>
    <w:rsid w:val="0047371E"/>
    <w:rsid w:val="0047742C"/>
    <w:rsid w:val="00483218"/>
    <w:rsid w:val="0048728A"/>
    <w:rsid w:val="00491E1A"/>
    <w:rsid w:val="00497D23"/>
    <w:rsid w:val="004A6BDD"/>
    <w:rsid w:val="004B4101"/>
    <w:rsid w:val="004B62FB"/>
    <w:rsid w:val="004B6448"/>
    <w:rsid w:val="004C22F0"/>
    <w:rsid w:val="004E68C1"/>
    <w:rsid w:val="004E6C05"/>
    <w:rsid w:val="004F5A97"/>
    <w:rsid w:val="00514425"/>
    <w:rsid w:val="00517E14"/>
    <w:rsid w:val="00522A95"/>
    <w:rsid w:val="005315C1"/>
    <w:rsid w:val="00533E3E"/>
    <w:rsid w:val="0054540C"/>
    <w:rsid w:val="0055550C"/>
    <w:rsid w:val="005577D5"/>
    <w:rsid w:val="005901D6"/>
    <w:rsid w:val="0059098D"/>
    <w:rsid w:val="005B22C0"/>
    <w:rsid w:val="005E5789"/>
    <w:rsid w:val="00601F40"/>
    <w:rsid w:val="00604A49"/>
    <w:rsid w:val="006066A2"/>
    <w:rsid w:val="00616D07"/>
    <w:rsid w:val="00635113"/>
    <w:rsid w:val="00637A5F"/>
    <w:rsid w:val="00641D4D"/>
    <w:rsid w:val="00644DED"/>
    <w:rsid w:val="00672C26"/>
    <w:rsid w:val="00677EDA"/>
    <w:rsid w:val="00684A83"/>
    <w:rsid w:val="006933B6"/>
    <w:rsid w:val="006B5105"/>
    <w:rsid w:val="006C2B67"/>
    <w:rsid w:val="006C4DC8"/>
    <w:rsid w:val="006C6A9E"/>
    <w:rsid w:val="00701876"/>
    <w:rsid w:val="00702375"/>
    <w:rsid w:val="00723D6A"/>
    <w:rsid w:val="00734CB3"/>
    <w:rsid w:val="00737EEB"/>
    <w:rsid w:val="00740374"/>
    <w:rsid w:val="00740D95"/>
    <w:rsid w:val="00745E41"/>
    <w:rsid w:val="00767A6B"/>
    <w:rsid w:val="00767B19"/>
    <w:rsid w:val="007755B8"/>
    <w:rsid w:val="007755CF"/>
    <w:rsid w:val="007847FB"/>
    <w:rsid w:val="00786D8B"/>
    <w:rsid w:val="00787C27"/>
    <w:rsid w:val="0079006B"/>
    <w:rsid w:val="00791595"/>
    <w:rsid w:val="007D16A6"/>
    <w:rsid w:val="007D2C9B"/>
    <w:rsid w:val="007E3660"/>
    <w:rsid w:val="00825809"/>
    <w:rsid w:val="0082644F"/>
    <w:rsid w:val="00827F99"/>
    <w:rsid w:val="00840793"/>
    <w:rsid w:val="00856E45"/>
    <w:rsid w:val="00866D12"/>
    <w:rsid w:val="00870F5E"/>
    <w:rsid w:val="008727C7"/>
    <w:rsid w:val="008762EF"/>
    <w:rsid w:val="00884833"/>
    <w:rsid w:val="00887BA4"/>
    <w:rsid w:val="00895741"/>
    <w:rsid w:val="00897A28"/>
    <w:rsid w:val="008A71C8"/>
    <w:rsid w:val="008A7CCE"/>
    <w:rsid w:val="008B2A2C"/>
    <w:rsid w:val="008B637D"/>
    <w:rsid w:val="008C13E3"/>
    <w:rsid w:val="008C2912"/>
    <w:rsid w:val="008D0610"/>
    <w:rsid w:val="008D6CB3"/>
    <w:rsid w:val="00902A0E"/>
    <w:rsid w:val="00902E4C"/>
    <w:rsid w:val="00925456"/>
    <w:rsid w:val="00940FF9"/>
    <w:rsid w:val="009473DC"/>
    <w:rsid w:val="0096326F"/>
    <w:rsid w:val="00981EC9"/>
    <w:rsid w:val="00986E30"/>
    <w:rsid w:val="00991C0F"/>
    <w:rsid w:val="009A47EE"/>
    <w:rsid w:val="009A619C"/>
    <w:rsid w:val="009B1EF2"/>
    <w:rsid w:val="009B4032"/>
    <w:rsid w:val="009C084D"/>
    <w:rsid w:val="009C7A92"/>
    <w:rsid w:val="009D0FFD"/>
    <w:rsid w:val="009E7DAE"/>
    <w:rsid w:val="009F4BFF"/>
    <w:rsid w:val="009F4D27"/>
    <w:rsid w:val="00A141AD"/>
    <w:rsid w:val="00A20154"/>
    <w:rsid w:val="00A24DB9"/>
    <w:rsid w:val="00A361BA"/>
    <w:rsid w:val="00A503A9"/>
    <w:rsid w:val="00A64F5D"/>
    <w:rsid w:val="00A80A77"/>
    <w:rsid w:val="00A90016"/>
    <w:rsid w:val="00A95E11"/>
    <w:rsid w:val="00AA0112"/>
    <w:rsid w:val="00AB473E"/>
    <w:rsid w:val="00AC4A0C"/>
    <w:rsid w:val="00AD74BA"/>
    <w:rsid w:val="00AE5C0D"/>
    <w:rsid w:val="00AF140E"/>
    <w:rsid w:val="00B160B3"/>
    <w:rsid w:val="00B53CE9"/>
    <w:rsid w:val="00B54E95"/>
    <w:rsid w:val="00B62B00"/>
    <w:rsid w:val="00B662D6"/>
    <w:rsid w:val="00B7252C"/>
    <w:rsid w:val="00B83F91"/>
    <w:rsid w:val="00B864A3"/>
    <w:rsid w:val="00BB1C14"/>
    <w:rsid w:val="00BB3924"/>
    <w:rsid w:val="00BC1C13"/>
    <w:rsid w:val="00BD3284"/>
    <w:rsid w:val="00BD4CD3"/>
    <w:rsid w:val="00BD72B0"/>
    <w:rsid w:val="00BF797C"/>
    <w:rsid w:val="00C009B9"/>
    <w:rsid w:val="00C01F95"/>
    <w:rsid w:val="00C12E4D"/>
    <w:rsid w:val="00C1505E"/>
    <w:rsid w:val="00C158EE"/>
    <w:rsid w:val="00C512D7"/>
    <w:rsid w:val="00C60B89"/>
    <w:rsid w:val="00C747FA"/>
    <w:rsid w:val="00C82FD7"/>
    <w:rsid w:val="00C84DDF"/>
    <w:rsid w:val="00C93DFA"/>
    <w:rsid w:val="00CA1102"/>
    <w:rsid w:val="00CA4DE7"/>
    <w:rsid w:val="00CB5F45"/>
    <w:rsid w:val="00CB746B"/>
    <w:rsid w:val="00CB7CDD"/>
    <w:rsid w:val="00CC31D4"/>
    <w:rsid w:val="00CD400C"/>
    <w:rsid w:val="00CD763D"/>
    <w:rsid w:val="00CE1149"/>
    <w:rsid w:val="00CE4743"/>
    <w:rsid w:val="00D0081B"/>
    <w:rsid w:val="00D04D92"/>
    <w:rsid w:val="00D057A3"/>
    <w:rsid w:val="00D113A4"/>
    <w:rsid w:val="00D13F4D"/>
    <w:rsid w:val="00D23781"/>
    <w:rsid w:val="00D343D8"/>
    <w:rsid w:val="00D34A4D"/>
    <w:rsid w:val="00D408A9"/>
    <w:rsid w:val="00D538B5"/>
    <w:rsid w:val="00D555C0"/>
    <w:rsid w:val="00D56278"/>
    <w:rsid w:val="00D86C23"/>
    <w:rsid w:val="00D905BF"/>
    <w:rsid w:val="00D9330A"/>
    <w:rsid w:val="00DC1E6B"/>
    <w:rsid w:val="00DE2240"/>
    <w:rsid w:val="00DE31B0"/>
    <w:rsid w:val="00DE7CCC"/>
    <w:rsid w:val="00DF01A5"/>
    <w:rsid w:val="00E01D15"/>
    <w:rsid w:val="00E036AA"/>
    <w:rsid w:val="00E12F19"/>
    <w:rsid w:val="00E56804"/>
    <w:rsid w:val="00E605FC"/>
    <w:rsid w:val="00E66342"/>
    <w:rsid w:val="00E72D9B"/>
    <w:rsid w:val="00E73F1E"/>
    <w:rsid w:val="00E76058"/>
    <w:rsid w:val="00E91EC3"/>
    <w:rsid w:val="00EB2FE9"/>
    <w:rsid w:val="00EB3579"/>
    <w:rsid w:val="00EC6305"/>
    <w:rsid w:val="00ED40C7"/>
    <w:rsid w:val="00ED5D59"/>
    <w:rsid w:val="00ED689A"/>
    <w:rsid w:val="00EE0070"/>
    <w:rsid w:val="00EF58FC"/>
    <w:rsid w:val="00EF65C7"/>
    <w:rsid w:val="00F14C36"/>
    <w:rsid w:val="00F25A5D"/>
    <w:rsid w:val="00F25AA7"/>
    <w:rsid w:val="00F25B98"/>
    <w:rsid w:val="00F3199B"/>
    <w:rsid w:val="00F377B2"/>
    <w:rsid w:val="00F42953"/>
    <w:rsid w:val="00F433D0"/>
    <w:rsid w:val="00F5496B"/>
    <w:rsid w:val="00F55086"/>
    <w:rsid w:val="00F57C73"/>
    <w:rsid w:val="00F62B46"/>
    <w:rsid w:val="00F82F21"/>
    <w:rsid w:val="00F85131"/>
    <w:rsid w:val="00F92A60"/>
    <w:rsid w:val="00FA3BFD"/>
    <w:rsid w:val="00FA4930"/>
    <w:rsid w:val="00FB28D9"/>
    <w:rsid w:val="00FC56E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CFD6F"/>
  <w15:docId w15:val="{85A33D8A-E224-4CA1-81B3-E8263A40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4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540C"/>
  </w:style>
  <w:style w:type="paragraph" w:styleId="a6">
    <w:name w:val="footer"/>
    <w:basedOn w:val="a"/>
    <w:link w:val="a7"/>
    <w:uiPriority w:val="99"/>
    <w:unhideWhenUsed/>
    <w:rsid w:val="0054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6D9D1-ACE3-4D5B-B645-86E1EC70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4</cp:revision>
  <cp:lastPrinted>2019-05-13T08:31:00Z</cp:lastPrinted>
  <dcterms:created xsi:type="dcterms:W3CDTF">2023-05-16T10:29:00Z</dcterms:created>
  <dcterms:modified xsi:type="dcterms:W3CDTF">2023-05-16T11:24:00Z</dcterms:modified>
</cp:coreProperties>
</file>